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AD6" w14:textId="62334875" w:rsidR="009C2B6A" w:rsidRPr="009B35F6" w:rsidRDefault="00014D0C" w:rsidP="0004254C">
      <w:pPr>
        <w:pStyle w:val="Heading1"/>
      </w:pPr>
      <w:bookmarkStart w:id="0" w:name="_Hlk129352473"/>
      <w:bookmarkStart w:id="1" w:name="_Hlk129351764"/>
      <w:bookmarkStart w:id="2" w:name="_Hlk122537081"/>
      <w:r w:rsidRPr="009B35F6">
        <w:t>The Norfolk County Council</w:t>
      </w:r>
      <w:r w:rsidR="009B35F6">
        <w:br/>
      </w:r>
      <w:r w:rsidR="00C62C13" w:rsidRPr="009B35F6">
        <w:rPr>
          <w:lang w:eastAsia="en-GB"/>
        </w:rPr>
        <w:t>(</w:t>
      </w:r>
      <w:proofErr w:type="spellStart"/>
      <w:r w:rsidR="008F661B">
        <w:t>Fleggburgh</w:t>
      </w:r>
      <w:proofErr w:type="spellEnd"/>
      <w:r w:rsidR="00C62C13" w:rsidRPr="009B35F6">
        <w:rPr>
          <w:lang w:eastAsia="en-GB"/>
        </w:rPr>
        <w:t xml:space="preserve">, </w:t>
      </w:r>
      <w:r w:rsidR="00537A58" w:rsidRPr="00537A58">
        <w:t xml:space="preserve">Main Road </w:t>
      </w:r>
      <w:r w:rsidR="00537A58">
        <w:t>a</w:t>
      </w:r>
      <w:r w:rsidR="00537A58" w:rsidRPr="00537A58">
        <w:t>nd Town Road</w:t>
      </w:r>
      <w:r w:rsidR="00C62C13" w:rsidRPr="009B35F6">
        <w:rPr>
          <w:lang w:eastAsia="en-GB"/>
        </w:rPr>
        <w:t>)</w:t>
      </w:r>
      <w:r w:rsidR="009B35F6">
        <w:rPr>
          <w:lang w:eastAsia="en-GB"/>
        </w:rPr>
        <w:br/>
      </w:r>
      <w:r w:rsidRPr="009B35F6">
        <w:t>(Prohibition of Waiting) Order 202</w:t>
      </w:r>
      <w:bookmarkEnd w:id="0"/>
      <w:bookmarkEnd w:id="1"/>
      <w:r w:rsidR="00537A58">
        <w:t>5</w:t>
      </w:r>
    </w:p>
    <w:bookmarkEnd w:id="2"/>
    <w:p w14:paraId="1A6AC41A" w14:textId="77777777" w:rsidR="009C2B6A" w:rsidRPr="009C2B6A" w:rsidRDefault="009C2B6A" w:rsidP="0004254C"/>
    <w:p w14:paraId="66061569" w14:textId="47C61C8E" w:rsidR="00433326" w:rsidRPr="0036646D" w:rsidRDefault="00433326" w:rsidP="0004254C">
      <w:r w:rsidRPr="0036646D">
        <w:t>Norfolk County Council in exercise of their powers under Sections 1(1), 2(1), 2(2)</w:t>
      </w:r>
      <w:r w:rsidR="00CD4898">
        <w:rPr>
          <w:rStyle w:val="CommentReference"/>
        </w:rPr>
        <w:t>,</w:t>
      </w:r>
      <w:r w:rsidR="00D466AD">
        <w:rPr>
          <w:rStyle w:val="CommentReference"/>
        </w:rPr>
        <w:t xml:space="preserve"> </w:t>
      </w:r>
      <w:r w:rsidRPr="0036646D">
        <w:t>4</w:t>
      </w:r>
      <w:r w:rsidR="00620A52">
        <w:t>(1)</w:t>
      </w:r>
      <w:r w:rsidR="00D466AD">
        <w:t>, 4</w:t>
      </w:r>
      <w:r w:rsidRPr="0036646D">
        <w:t>(2)</w:t>
      </w:r>
      <w:r w:rsidR="009759EE">
        <w:t xml:space="preserve"> </w:t>
      </w:r>
      <w:r w:rsidRPr="0036646D">
        <w:t>and</w:t>
      </w:r>
      <w:r w:rsidRPr="0036646D" w:rsidDel="00843547">
        <w:t xml:space="preserve"> </w:t>
      </w:r>
      <w:r w:rsidRPr="0036646D">
        <w:t>Part IV of Schedule 9 of the Road Traffic Regulation Act 1984 (hereinafter referred to as "the</w:t>
      </w:r>
      <w:r w:rsidR="00D7376D" w:rsidRPr="0036646D">
        <w:t xml:space="preserve"> </w:t>
      </w:r>
      <w:r w:rsidRPr="0036646D">
        <w:t xml:space="preserve">Act") </w:t>
      </w:r>
      <w:r w:rsidRPr="0036646D" w:rsidDel="00A26B3B">
        <w:t xml:space="preserve">and </w:t>
      </w:r>
      <w:r w:rsidRPr="0036646D">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04254C"/>
    <w:p w14:paraId="7B9A526C" w14:textId="3F715AF4" w:rsidR="0036646D" w:rsidRPr="0004254C" w:rsidRDefault="0036646D" w:rsidP="0004254C">
      <w:pPr>
        <w:pStyle w:val="ListParagraph"/>
        <w:numPr>
          <w:ilvl w:val="0"/>
          <w:numId w:val="4"/>
        </w:numPr>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 xml:space="preserve">This Order may be cited as </w:t>
      </w:r>
      <w:r w:rsidR="009307E9" w:rsidRPr="0004254C">
        <w:rPr>
          <w:rFonts w:ascii="Arial" w:hAnsi="Arial" w:cs="Arial"/>
          <w:color w:val="000000" w:themeColor="text1"/>
          <w:sz w:val="24"/>
          <w:szCs w:val="24"/>
          <w:lang w:eastAsia="en-GB"/>
        </w:rPr>
        <w:t xml:space="preserve">The Norfolk County Council </w:t>
      </w:r>
      <w:r w:rsidR="00FD6AEA" w:rsidRPr="0004254C">
        <w:rPr>
          <w:rFonts w:ascii="Arial" w:hAnsi="Arial" w:cs="Arial"/>
          <w:color w:val="000000" w:themeColor="text1"/>
          <w:sz w:val="24"/>
          <w:szCs w:val="24"/>
          <w:lang w:eastAsia="en-GB"/>
        </w:rPr>
        <w:t>(</w:t>
      </w:r>
      <w:proofErr w:type="spellStart"/>
      <w:r w:rsidR="00537A58" w:rsidRPr="00537A58">
        <w:rPr>
          <w:rFonts w:ascii="Arial" w:hAnsi="Arial" w:cs="Arial"/>
          <w:color w:val="000000" w:themeColor="text1"/>
          <w:sz w:val="24"/>
          <w:szCs w:val="24"/>
        </w:rPr>
        <w:t>Fleggburgh</w:t>
      </w:r>
      <w:proofErr w:type="spellEnd"/>
      <w:r w:rsidR="00537A58" w:rsidRPr="00537A58">
        <w:rPr>
          <w:rFonts w:ascii="Arial" w:hAnsi="Arial" w:cs="Arial"/>
          <w:color w:val="000000" w:themeColor="text1"/>
          <w:sz w:val="24"/>
          <w:szCs w:val="24"/>
        </w:rPr>
        <w:t>, Main Road and Town Road</w:t>
      </w:r>
      <w:r w:rsidR="00FD6AEA" w:rsidRPr="0004254C">
        <w:rPr>
          <w:rFonts w:ascii="Arial" w:hAnsi="Arial" w:cs="Arial"/>
          <w:color w:val="000000" w:themeColor="text1"/>
          <w:sz w:val="24"/>
          <w:szCs w:val="24"/>
          <w:lang w:eastAsia="en-GB"/>
        </w:rPr>
        <w:t>)</w:t>
      </w:r>
      <w:r w:rsidR="009307E9" w:rsidRPr="0004254C">
        <w:rPr>
          <w:rFonts w:ascii="Arial" w:hAnsi="Arial" w:cs="Arial"/>
          <w:color w:val="000000" w:themeColor="text1"/>
          <w:sz w:val="24"/>
          <w:szCs w:val="24"/>
          <w:lang w:eastAsia="en-GB"/>
        </w:rPr>
        <w:t xml:space="preserve"> (Prohibition of Waiting) Order 202</w:t>
      </w:r>
      <w:r w:rsidR="00537A58">
        <w:rPr>
          <w:rFonts w:ascii="Arial" w:hAnsi="Arial" w:cs="Arial"/>
          <w:color w:val="000000" w:themeColor="text1"/>
          <w:sz w:val="24"/>
          <w:szCs w:val="24"/>
          <w:lang w:eastAsia="en-GB"/>
        </w:rPr>
        <w:t>5</w:t>
      </w:r>
      <w:r w:rsidR="009307E9" w:rsidRPr="0004254C">
        <w:rPr>
          <w:rFonts w:ascii="Arial" w:hAnsi="Arial" w:cs="Arial"/>
          <w:color w:val="000000" w:themeColor="text1"/>
          <w:sz w:val="24"/>
          <w:szCs w:val="24"/>
          <w:lang w:eastAsia="en-GB"/>
        </w:rPr>
        <w:t xml:space="preserve"> </w:t>
      </w:r>
      <w:r w:rsidR="004870EE" w:rsidRPr="0004254C">
        <w:rPr>
          <w:rFonts w:ascii="Arial" w:hAnsi="Arial" w:cs="Arial"/>
          <w:bCs/>
          <w:color w:val="000000" w:themeColor="text1"/>
          <w:sz w:val="24"/>
          <w:szCs w:val="24"/>
          <w:lang w:eastAsia="en-GB"/>
        </w:rPr>
        <w:t xml:space="preserve">and </w:t>
      </w:r>
      <w:r w:rsidRPr="0004254C">
        <w:rPr>
          <w:rFonts w:ascii="Arial" w:hAnsi="Arial" w:cs="Arial"/>
          <w:color w:val="000000" w:themeColor="text1"/>
          <w:sz w:val="24"/>
          <w:szCs w:val="24"/>
          <w:lang w:eastAsia="en-GB"/>
        </w:rPr>
        <w:t xml:space="preserve">shall come into effect on the </w:t>
      </w:r>
      <w:r w:rsidR="00FD6AEA" w:rsidRPr="0004254C">
        <w:rPr>
          <w:rFonts w:ascii="Arial" w:hAnsi="Arial" w:cs="Arial"/>
          <w:color w:val="000000" w:themeColor="text1"/>
          <w:sz w:val="24"/>
          <w:szCs w:val="24"/>
          <w:lang w:eastAsia="en-GB"/>
        </w:rPr>
        <w:t xml:space="preserve">XX </w:t>
      </w:r>
      <w:r w:rsidR="00857DFE" w:rsidRPr="0004254C">
        <w:rPr>
          <w:rFonts w:ascii="Arial" w:hAnsi="Arial" w:cs="Arial"/>
          <w:color w:val="000000" w:themeColor="text1"/>
          <w:sz w:val="24"/>
          <w:szCs w:val="24"/>
          <w:lang w:eastAsia="en-GB"/>
        </w:rPr>
        <w:t xml:space="preserve">day of </w:t>
      </w:r>
      <w:r w:rsidR="00FD6AEA" w:rsidRPr="0004254C">
        <w:rPr>
          <w:rFonts w:ascii="Arial" w:hAnsi="Arial" w:cs="Arial"/>
          <w:color w:val="000000" w:themeColor="text1"/>
          <w:sz w:val="24"/>
          <w:szCs w:val="24"/>
          <w:lang w:eastAsia="en-GB"/>
        </w:rPr>
        <w:t>XX</w:t>
      </w:r>
      <w:r w:rsidR="00857DFE" w:rsidRPr="0004254C">
        <w:rPr>
          <w:rFonts w:ascii="Arial" w:hAnsi="Arial" w:cs="Arial"/>
          <w:color w:val="000000" w:themeColor="text1"/>
          <w:sz w:val="24"/>
          <w:szCs w:val="24"/>
          <w:lang w:eastAsia="en-GB"/>
        </w:rPr>
        <w:t xml:space="preserve"> 202</w:t>
      </w:r>
      <w:r w:rsidR="006B2F79">
        <w:rPr>
          <w:rFonts w:ascii="Arial" w:hAnsi="Arial" w:cs="Arial"/>
          <w:color w:val="000000" w:themeColor="text1"/>
          <w:sz w:val="24"/>
          <w:szCs w:val="24"/>
          <w:lang w:eastAsia="en-GB"/>
        </w:rPr>
        <w:t>5</w:t>
      </w:r>
      <w:r w:rsidRPr="0004254C">
        <w:rPr>
          <w:rFonts w:ascii="Arial" w:hAnsi="Arial" w:cs="Arial"/>
          <w:color w:val="000000" w:themeColor="text1"/>
          <w:sz w:val="24"/>
          <w:szCs w:val="24"/>
          <w:lang w:eastAsia="en-GB"/>
        </w:rPr>
        <w:t>.</w:t>
      </w:r>
    </w:p>
    <w:p w14:paraId="68D9CF72" w14:textId="77777777" w:rsidR="0004254C" w:rsidRDefault="0004254C" w:rsidP="0004254C">
      <w:pPr>
        <w:pStyle w:val="ListParagraph"/>
        <w:ind w:left="360"/>
        <w:rPr>
          <w:rFonts w:ascii="Arial" w:hAnsi="Arial" w:cs="Arial"/>
          <w:color w:val="000000" w:themeColor="text1"/>
          <w:sz w:val="24"/>
          <w:szCs w:val="24"/>
          <w:lang w:eastAsia="en-GB"/>
        </w:rPr>
      </w:pPr>
    </w:p>
    <w:p w14:paraId="73602441" w14:textId="01B07088" w:rsidR="0036646D" w:rsidRPr="0004254C" w:rsidRDefault="0036646D" w:rsidP="0004254C">
      <w:pPr>
        <w:pStyle w:val="ListParagraph"/>
        <w:numPr>
          <w:ilvl w:val="0"/>
          <w:numId w:val="4"/>
        </w:numPr>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In this Order –</w:t>
      </w:r>
    </w:p>
    <w:p w14:paraId="3F95B05C" w14:textId="796F3CBF" w:rsidR="0036646D" w:rsidRPr="0036646D" w:rsidRDefault="0036646D" w:rsidP="0004254C">
      <w:pPr>
        <w:ind w:left="360"/>
        <w:rPr>
          <w:lang w:eastAsia="en-GB"/>
        </w:rPr>
      </w:pPr>
      <w:r w:rsidRPr="0036646D">
        <w:rPr>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04254C"/>
    <w:p w14:paraId="055CB9D6" w14:textId="4E3482C1" w:rsidR="0036646D" w:rsidRPr="0036646D" w:rsidRDefault="0036646D" w:rsidP="0004254C">
      <w:pPr>
        <w:ind w:left="360"/>
      </w:pPr>
      <w:r w:rsidRPr="0036646D">
        <w:t xml:space="preserve">“Civil Enforcement Officer” has the same meaning as in section 76 of the </w:t>
      </w:r>
      <w:r w:rsidR="00DC3E04">
        <w:t xml:space="preserve">Traffic Management Act </w:t>
      </w:r>
      <w:r w:rsidRPr="0036646D">
        <w:t>2004;</w:t>
      </w:r>
    </w:p>
    <w:p w14:paraId="5151F379" w14:textId="77777777" w:rsidR="0036646D" w:rsidRDefault="0036646D" w:rsidP="0004254C">
      <w:pPr>
        <w:ind w:left="360"/>
      </w:pPr>
    </w:p>
    <w:p w14:paraId="4C245E2C" w14:textId="77777777" w:rsidR="00D25CDC" w:rsidRDefault="008E4989" w:rsidP="00D25CDC">
      <w:pPr>
        <w:ind w:left="360"/>
      </w:pPr>
      <w:r>
        <w:t xml:space="preserve">"Disabled Person's Badge" has the same meaning as in </w:t>
      </w:r>
      <w:r w:rsidR="00432707">
        <w:t xml:space="preserve">The Local Authorities’ Traffic Orders (Exemptions for Disabled Persons) (England) Regulations 2000 </w:t>
      </w:r>
      <w:r w:rsidR="002901C9">
        <w:t xml:space="preserve">and </w:t>
      </w:r>
      <w:r w:rsidR="0036646D" w:rsidRPr="0036646D">
        <w:rPr>
          <w:lang w:eastAsia="en-GB"/>
        </w:rPr>
        <w:t>a vehicle shall be regarded as displaying</w:t>
      </w:r>
      <w:r w:rsidR="002901C9">
        <w:t xml:space="preserve"> </w:t>
      </w:r>
      <w:r w:rsidR="00C1420A">
        <w:t xml:space="preserve">a </w:t>
      </w:r>
      <w:r w:rsidR="009307E9">
        <w:t>D</w:t>
      </w:r>
      <w:r w:rsidR="00C1420A">
        <w:t xml:space="preserve">isabled </w:t>
      </w:r>
      <w:r w:rsidR="009307E9">
        <w:t>P</w:t>
      </w:r>
      <w:r w:rsidR="00C1420A">
        <w:t xml:space="preserve">erson's </w:t>
      </w:r>
      <w:r w:rsidR="009307E9">
        <w:t>B</w:t>
      </w:r>
      <w:r w:rsidR="00C1420A">
        <w:t xml:space="preserve">adge in the relevant position, </w:t>
      </w:r>
      <w:r w:rsidR="00DB73C9">
        <w:t xml:space="preserve">if </w:t>
      </w:r>
    </w:p>
    <w:p w14:paraId="18244942" w14:textId="77777777" w:rsidR="00D25CDC" w:rsidRDefault="00D25CDC" w:rsidP="00D25CDC">
      <w:pPr>
        <w:ind w:left="360"/>
      </w:pPr>
    </w:p>
    <w:p w14:paraId="0D1D4E7A"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the badge is exhibited on the dashboard or facia of the vehicle: or </w:t>
      </w:r>
    </w:p>
    <w:p w14:paraId="38584D4D"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where the vehicle is not fitted with a dashboard or facia, the badge is exhibited in a conspicuous position on the vehicle </w:t>
      </w:r>
    </w:p>
    <w:p w14:paraId="2E9A588B" w14:textId="77777777" w:rsidR="00D25CDC" w:rsidRDefault="00D25CDC" w:rsidP="00D25CDC">
      <w:pPr>
        <w:ind w:left="720"/>
      </w:pPr>
      <w:r>
        <w:t xml:space="preserve">so that the front of the badge if clearly legible from the outside of the vehicle </w:t>
      </w:r>
    </w:p>
    <w:p w14:paraId="03AC0DF8" w14:textId="77777777" w:rsidR="00D25CDC" w:rsidRDefault="00D25CDC" w:rsidP="00D25CDC">
      <w:pPr>
        <w:ind w:left="360"/>
      </w:pPr>
    </w:p>
    <w:p w14:paraId="1F39FC4A" w14:textId="7AA09CDC" w:rsidR="0036646D" w:rsidRPr="00D25CDC" w:rsidRDefault="0036646D" w:rsidP="00D25CDC">
      <w:pPr>
        <w:ind w:left="360"/>
      </w:pPr>
      <w:r w:rsidRPr="00D25CDC">
        <w:rPr>
          <w:rFonts w:cs="Arial"/>
          <w:lang w:eastAsia="en-GB"/>
        </w:rPr>
        <w:t>“General Directions” mean</w:t>
      </w:r>
      <w:r w:rsidR="00382747" w:rsidRPr="00D25CDC">
        <w:rPr>
          <w:rFonts w:cs="Arial"/>
          <w:lang w:eastAsia="en-GB"/>
        </w:rPr>
        <w:t>s</w:t>
      </w:r>
      <w:r w:rsidRPr="00D25CDC">
        <w:rPr>
          <w:rFonts w:cs="Arial"/>
          <w:lang w:eastAsia="en-GB"/>
        </w:rPr>
        <w:t xml:space="preserve"> The Traffic Signs Regulations and General Directions 2016;</w:t>
      </w:r>
    </w:p>
    <w:p w14:paraId="38C0B3C0" w14:textId="77777777" w:rsidR="00971D4A" w:rsidRPr="00D25CDC" w:rsidRDefault="00971D4A" w:rsidP="0004254C">
      <w:pPr>
        <w:rPr>
          <w:rFonts w:cs="Arial"/>
          <w:lang w:eastAsia="en-GB"/>
        </w:rPr>
      </w:pPr>
    </w:p>
    <w:p w14:paraId="39860A2C" w14:textId="5E77F26F" w:rsidR="00C25566" w:rsidRPr="00D25CDC" w:rsidRDefault="00971D4A" w:rsidP="00D25CDC">
      <w:pPr>
        <w:ind w:left="360"/>
        <w:rPr>
          <w:rFonts w:cs="Arial"/>
          <w:lang w:eastAsia="en-GB"/>
        </w:rPr>
      </w:pPr>
      <w:r w:rsidRPr="00D25CDC">
        <w:rPr>
          <w:rFonts w:cs="Arial"/>
          <w:lang w:eastAsia="en-GB"/>
        </w:rPr>
        <w:t xml:space="preserve">"Parking Disc" means a </w:t>
      </w:r>
      <w:r w:rsidR="00C25566" w:rsidRPr="00D25CDC">
        <w:rPr>
          <w:rFonts w:cs="Arial"/>
          <w:lang w:eastAsia="en-GB"/>
        </w:rPr>
        <w:t>device which:</w:t>
      </w:r>
    </w:p>
    <w:p w14:paraId="1017AFA5" w14:textId="77777777" w:rsidR="00C25566" w:rsidRPr="00D25CDC" w:rsidRDefault="00C25566" w:rsidP="0004254C">
      <w:pPr>
        <w:rPr>
          <w:rFonts w:cs="Arial"/>
          <w:lang w:eastAsia="en-GB"/>
        </w:rPr>
      </w:pPr>
    </w:p>
    <w:p w14:paraId="79B8604E" w14:textId="56884B1E" w:rsidR="00C25566" w:rsidRPr="00D25CDC" w:rsidRDefault="00C25566" w:rsidP="00D25CDC">
      <w:pPr>
        <w:pStyle w:val="ListParagraph"/>
        <w:numPr>
          <w:ilvl w:val="0"/>
          <w:numId w:val="8"/>
        </w:numPr>
        <w:rPr>
          <w:rFonts w:ascii="Arial" w:hAnsi="Arial" w:cs="Arial"/>
          <w:sz w:val="24"/>
          <w:szCs w:val="24"/>
          <w:lang w:eastAsia="en-GB"/>
        </w:rPr>
      </w:pPr>
      <w:r w:rsidRPr="00D25CDC">
        <w:rPr>
          <w:rFonts w:ascii="Arial" w:hAnsi="Arial" w:cs="Arial"/>
          <w:sz w:val="24"/>
          <w:szCs w:val="24"/>
          <w:lang w:eastAsia="en-GB"/>
        </w:rPr>
        <w:t>is 125 millimetres square and coloured blue, if issued on or after 1</w:t>
      </w:r>
      <w:r w:rsidRPr="00D25CDC">
        <w:rPr>
          <w:rFonts w:ascii="Arial" w:hAnsi="Arial" w:cs="Arial"/>
          <w:sz w:val="24"/>
          <w:szCs w:val="24"/>
          <w:vertAlign w:val="superscript"/>
          <w:lang w:eastAsia="en-GB"/>
        </w:rPr>
        <w:t>st</w:t>
      </w:r>
      <w:r w:rsidRPr="00D25CDC">
        <w:rPr>
          <w:rFonts w:ascii="Arial" w:hAnsi="Arial" w:cs="Arial"/>
          <w:sz w:val="24"/>
          <w:szCs w:val="24"/>
          <w:lang w:eastAsia="en-GB"/>
        </w:rPr>
        <w:t xml:space="preserve"> April 2000 or orange, if issued before that date;</w:t>
      </w:r>
    </w:p>
    <w:p w14:paraId="70734597" w14:textId="77777777" w:rsidR="003438D3" w:rsidRPr="00D25CDC" w:rsidRDefault="003438D3" w:rsidP="00D25CDC">
      <w:pPr>
        <w:pStyle w:val="ListParagraph"/>
        <w:rPr>
          <w:rFonts w:ascii="Arial" w:hAnsi="Arial" w:cs="Arial"/>
          <w:sz w:val="24"/>
          <w:szCs w:val="24"/>
          <w:lang w:eastAsia="en-GB"/>
        </w:rPr>
      </w:pPr>
    </w:p>
    <w:p w14:paraId="520C2431" w14:textId="65D5D99C" w:rsidR="003438D3" w:rsidRPr="00D25CDC" w:rsidRDefault="00C25566" w:rsidP="00D25CDC">
      <w:pPr>
        <w:pStyle w:val="ListParagraph"/>
        <w:numPr>
          <w:ilvl w:val="0"/>
          <w:numId w:val="8"/>
        </w:numPr>
        <w:rPr>
          <w:rFonts w:ascii="Arial" w:hAnsi="Arial" w:cs="Arial"/>
          <w:sz w:val="24"/>
          <w:szCs w:val="24"/>
          <w:lang w:eastAsia="en-GB"/>
        </w:rPr>
      </w:pPr>
      <w:r w:rsidRPr="00D25CDC">
        <w:rPr>
          <w:rFonts w:ascii="Arial" w:hAnsi="Arial" w:cs="Arial"/>
          <w:sz w:val="24"/>
          <w:szCs w:val="24"/>
          <w:lang w:eastAsia="en-GB"/>
        </w:rPr>
        <w:t>has been issued by a local authority and has not ceased to be valid; and</w:t>
      </w:r>
    </w:p>
    <w:p w14:paraId="367F7083" w14:textId="77777777" w:rsidR="003438D3" w:rsidRPr="00D25CDC" w:rsidRDefault="003438D3" w:rsidP="00D25CDC">
      <w:pPr>
        <w:pStyle w:val="ListParagraph"/>
        <w:rPr>
          <w:rFonts w:ascii="Arial" w:hAnsi="Arial" w:cs="Arial"/>
          <w:sz w:val="24"/>
          <w:szCs w:val="24"/>
          <w:lang w:eastAsia="en-GB"/>
        </w:rPr>
      </w:pPr>
    </w:p>
    <w:p w14:paraId="3005FA51" w14:textId="69060D1B" w:rsidR="00C25566" w:rsidRPr="00D25CDC" w:rsidRDefault="00C25566" w:rsidP="00D25CDC">
      <w:pPr>
        <w:pStyle w:val="ListParagraph"/>
        <w:numPr>
          <w:ilvl w:val="0"/>
          <w:numId w:val="8"/>
        </w:numPr>
        <w:rPr>
          <w:rFonts w:ascii="Arial" w:hAnsi="Arial" w:cs="Arial"/>
          <w:sz w:val="24"/>
          <w:szCs w:val="24"/>
          <w:lang w:eastAsia="en-GB"/>
        </w:rPr>
      </w:pPr>
      <w:r w:rsidRPr="00D25CDC">
        <w:rPr>
          <w:rFonts w:ascii="Arial" w:hAnsi="Arial" w:cs="Arial"/>
          <w:sz w:val="24"/>
          <w:szCs w:val="24"/>
          <w:lang w:eastAsia="en-GB"/>
        </w:rPr>
        <w:t>is capable of showing the quarter hour period during which a period of waiting has begun;</w:t>
      </w:r>
    </w:p>
    <w:p w14:paraId="608BE828" w14:textId="3A9C6C4F" w:rsidR="00971D4A" w:rsidRPr="00D25CDC" w:rsidRDefault="002467E4" w:rsidP="00D25CDC">
      <w:pPr>
        <w:ind w:left="720"/>
        <w:rPr>
          <w:rFonts w:cs="Arial"/>
        </w:rPr>
      </w:pPr>
      <w:r w:rsidRPr="00D25CDC">
        <w:rPr>
          <w:rFonts w:cs="Arial"/>
          <w:lang w:eastAsia="en-GB"/>
        </w:rPr>
        <w:t>and</w:t>
      </w:r>
      <w:r w:rsidR="002901C9" w:rsidRPr="00D25CDC">
        <w:rPr>
          <w:rFonts w:cs="Arial"/>
          <w:lang w:eastAsia="en-GB"/>
        </w:rPr>
        <w:t xml:space="preserve"> a vehicle shall be regarded as displaying</w:t>
      </w:r>
      <w:r w:rsidR="002901C9" w:rsidRPr="00D25CDC">
        <w:rPr>
          <w:rFonts w:cs="Arial"/>
        </w:rPr>
        <w:t xml:space="preserve"> a Parking Disc in the relevant position, </w:t>
      </w:r>
      <w:r w:rsidR="003438D3" w:rsidRPr="00D25CDC">
        <w:rPr>
          <w:rFonts w:cs="Arial"/>
        </w:rPr>
        <w:t>if</w:t>
      </w:r>
      <w:r w:rsidR="00382747" w:rsidRPr="00D25CDC">
        <w:rPr>
          <w:rFonts w:cs="Arial"/>
        </w:rPr>
        <w:t>:</w:t>
      </w:r>
    </w:p>
    <w:p w14:paraId="72563533" w14:textId="77777777" w:rsidR="00971D4A" w:rsidRPr="00D25CDC" w:rsidRDefault="00971D4A" w:rsidP="0004254C">
      <w:pPr>
        <w:rPr>
          <w:rFonts w:cs="Arial"/>
        </w:rPr>
      </w:pPr>
    </w:p>
    <w:p w14:paraId="0371CC66" w14:textId="5A9ED5FC" w:rsidR="00C25566" w:rsidRPr="00D25CDC" w:rsidRDefault="00C25566" w:rsidP="0004254C">
      <w:pPr>
        <w:pStyle w:val="ListParagraph"/>
        <w:numPr>
          <w:ilvl w:val="0"/>
          <w:numId w:val="8"/>
        </w:numPr>
        <w:rPr>
          <w:rFonts w:ascii="Arial" w:hAnsi="Arial" w:cs="Arial"/>
          <w:sz w:val="24"/>
          <w:szCs w:val="24"/>
        </w:rPr>
      </w:pPr>
      <w:r w:rsidRPr="00D25CDC">
        <w:rPr>
          <w:rFonts w:ascii="Arial" w:hAnsi="Arial" w:cs="Arial"/>
          <w:sz w:val="24"/>
          <w:szCs w:val="24"/>
          <w:lang w:eastAsia="en-GB"/>
        </w:rPr>
        <w:t>the</w:t>
      </w:r>
      <w:r w:rsidRPr="00D25CDC">
        <w:rPr>
          <w:rFonts w:ascii="Arial" w:hAnsi="Arial" w:cs="Arial"/>
          <w:sz w:val="24"/>
          <w:szCs w:val="24"/>
        </w:rPr>
        <w:t xml:space="preserve"> disc is exhibited on the dashboard o</w:t>
      </w:r>
      <w:r w:rsidR="003438D3" w:rsidRPr="00D25CDC">
        <w:rPr>
          <w:rFonts w:ascii="Arial" w:hAnsi="Arial" w:cs="Arial"/>
          <w:sz w:val="24"/>
          <w:szCs w:val="24"/>
        </w:rPr>
        <w:t>r</w:t>
      </w:r>
      <w:r w:rsidRPr="00D25CDC">
        <w:rPr>
          <w:rFonts w:ascii="Arial" w:hAnsi="Arial" w:cs="Arial"/>
          <w:sz w:val="24"/>
          <w:szCs w:val="24"/>
        </w:rPr>
        <w:t xml:space="preserve"> facia of the vehicle; or </w:t>
      </w:r>
    </w:p>
    <w:p w14:paraId="5D99F5C7" w14:textId="77777777" w:rsidR="00C25566" w:rsidRPr="00D25CDC" w:rsidRDefault="00C25566" w:rsidP="0004254C">
      <w:pPr>
        <w:pStyle w:val="ListParagraph"/>
        <w:rPr>
          <w:rFonts w:ascii="Arial" w:hAnsi="Arial" w:cs="Arial"/>
          <w:sz w:val="24"/>
          <w:szCs w:val="24"/>
        </w:rPr>
      </w:pPr>
    </w:p>
    <w:p w14:paraId="08502122" w14:textId="300226DF" w:rsidR="00C25566" w:rsidRPr="00D25CDC" w:rsidRDefault="00C25566" w:rsidP="0004254C">
      <w:pPr>
        <w:pStyle w:val="ListParagraph"/>
        <w:numPr>
          <w:ilvl w:val="0"/>
          <w:numId w:val="8"/>
        </w:numPr>
        <w:rPr>
          <w:rFonts w:ascii="Arial" w:hAnsi="Arial" w:cs="Arial"/>
          <w:sz w:val="24"/>
          <w:szCs w:val="24"/>
        </w:rPr>
      </w:pPr>
      <w:r w:rsidRPr="00D25CDC">
        <w:rPr>
          <w:rFonts w:ascii="Arial" w:hAnsi="Arial" w:cs="Arial"/>
          <w:sz w:val="24"/>
          <w:szCs w:val="24"/>
        </w:rPr>
        <w:lastRenderedPageBreak/>
        <w:t xml:space="preserve">where the vehicle does not have a dashboard or facia, the disc is exhibited in a conspicuous position on the vehicle </w:t>
      </w:r>
    </w:p>
    <w:p w14:paraId="4A367342" w14:textId="2BD32F05" w:rsidR="002F2B68" w:rsidRDefault="002F2B68" w:rsidP="00D25CDC">
      <w:pPr>
        <w:ind w:left="720"/>
      </w:pPr>
      <w:r>
        <w:t xml:space="preserve">so that </w:t>
      </w:r>
      <w:r w:rsidR="0015624A">
        <w:t>w</w:t>
      </w:r>
      <w:r w:rsidR="0015624A" w:rsidRPr="0015624A">
        <w:t>hen marked to show the quarter</w:t>
      </w:r>
      <w:r w:rsidR="003438D3">
        <w:t xml:space="preserve"> </w:t>
      </w:r>
      <w:r w:rsidR="0015624A" w:rsidRPr="0015624A">
        <w:t>hour period during which a</w:t>
      </w:r>
      <w:r w:rsidR="00444233">
        <w:t xml:space="preserve"> </w:t>
      </w:r>
      <w:r w:rsidR="0015624A" w:rsidRPr="0015624A">
        <w:t>period of</w:t>
      </w:r>
      <w:r w:rsidR="00444233">
        <w:t xml:space="preserve"> </w:t>
      </w:r>
      <w:r w:rsidR="0015624A" w:rsidRPr="0015624A">
        <w:t>waiting began, that period is clearly legible from the outside of the vehicle</w:t>
      </w:r>
    </w:p>
    <w:p w14:paraId="234C1A17" w14:textId="77777777" w:rsidR="00C1420A" w:rsidRDefault="00C1420A" w:rsidP="0004254C"/>
    <w:p w14:paraId="436339FA" w14:textId="17B4DB40" w:rsidR="00971D4A" w:rsidRPr="0004254C" w:rsidRDefault="00C1420A" w:rsidP="00D25CDC">
      <w:pPr>
        <w:ind w:left="360"/>
        <w:rPr>
          <w:rFonts w:cs="Arial"/>
        </w:rPr>
      </w:pPr>
      <w:r>
        <w:t>“</w:t>
      </w:r>
      <w:r w:rsidR="00D41C71">
        <w:t>T</w:t>
      </w:r>
      <w:r>
        <w:t xml:space="preserve">he </w:t>
      </w:r>
      <w:r w:rsidR="00D41C71">
        <w:t>R</w:t>
      </w:r>
      <w:r>
        <w:t xml:space="preserve">egulations” means The Disabled Persons (Badges for Motor </w:t>
      </w:r>
      <w:r w:rsidR="00D41C71">
        <w:t>Vehicles) (</w:t>
      </w:r>
      <w:r>
        <w:t xml:space="preserve">England) Regulations 2000 and The Local Authorities’ Traffic Orders (Exemptions for Disabled </w:t>
      </w:r>
      <w:r w:rsidR="00D41C71">
        <w:t>Persons) (</w:t>
      </w:r>
      <w:r>
        <w:t>England) Regulations 2000, and any statutory modifications or re-</w:t>
      </w:r>
      <w:r w:rsidRPr="0004254C">
        <w:rPr>
          <w:rFonts w:cs="Arial"/>
        </w:rPr>
        <w:t xml:space="preserve">enactments thereof; </w:t>
      </w:r>
    </w:p>
    <w:p w14:paraId="41124838" w14:textId="77777777" w:rsidR="00C1420A" w:rsidRPr="0004254C" w:rsidRDefault="00C1420A" w:rsidP="0004254C">
      <w:pPr>
        <w:rPr>
          <w:rFonts w:cs="Arial"/>
        </w:rPr>
      </w:pPr>
    </w:p>
    <w:p w14:paraId="113E0D4A" w14:textId="3D096AD5" w:rsidR="00433326"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Save as provided in Article</w:t>
      </w:r>
      <w:r w:rsidR="00B653F4" w:rsidRPr="0004254C">
        <w:rPr>
          <w:rFonts w:ascii="Arial" w:hAnsi="Arial" w:cs="Arial"/>
          <w:sz w:val="24"/>
          <w:szCs w:val="24"/>
        </w:rPr>
        <w:t>s</w:t>
      </w:r>
      <w:r w:rsidRPr="0004254C">
        <w:rPr>
          <w:rFonts w:ascii="Arial" w:hAnsi="Arial" w:cs="Arial"/>
          <w:sz w:val="24"/>
          <w:szCs w:val="24"/>
        </w:rPr>
        <w:t xml:space="preserve"> 4</w:t>
      </w:r>
      <w:r w:rsidR="00B653F4" w:rsidRPr="0004254C">
        <w:rPr>
          <w:rFonts w:ascii="Arial" w:hAnsi="Arial" w:cs="Arial"/>
          <w:sz w:val="24"/>
          <w:szCs w:val="24"/>
        </w:rPr>
        <w:t>, 5 and 6</w:t>
      </w:r>
      <w:r w:rsidRPr="0004254C">
        <w:rPr>
          <w:rFonts w:ascii="Arial" w:hAnsi="Arial" w:cs="Arial"/>
          <w:sz w:val="24"/>
          <w:szCs w:val="24"/>
        </w:rPr>
        <w:t xml:space="preserve"> of this </w:t>
      </w:r>
      <w:r w:rsidR="008E4989" w:rsidRPr="0004254C">
        <w:rPr>
          <w:rFonts w:ascii="Arial" w:hAnsi="Arial" w:cs="Arial"/>
          <w:sz w:val="24"/>
          <w:szCs w:val="24"/>
        </w:rPr>
        <w:t>O</w:t>
      </w:r>
      <w:r w:rsidRPr="0004254C">
        <w:rPr>
          <w:rFonts w:ascii="Arial" w:hAnsi="Arial" w:cs="Arial"/>
          <w:sz w:val="24"/>
          <w:szCs w:val="24"/>
        </w:rPr>
        <w:t xml:space="preserve">rder no person shall, except upon the direction or with the permission of a police constable in uniform or of a </w:t>
      </w:r>
      <w:r w:rsidR="000C6940" w:rsidRPr="0004254C">
        <w:rPr>
          <w:rFonts w:ascii="Arial" w:hAnsi="Arial" w:cs="Arial"/>
          <w:sz w:val="24"/>
          <w:szCs w:val="24"/>
        </w:rPr>
        <w:t>Civil Enforcement Officer</w:t>
      </w:r>
      <w:r w:rsidR="00FB04F8" w:rsidRPr="0004254C">
        <w:rPr>
          <w:rFonts w:ascii="Arial" w:hAnsi="Arial" w:cs="Arial"/>
          <w:sz w:val="24"/>
          <w:szCs w:val="24"/>
        </w:rPr>
        <w:t xml:space="preserve"> in uniform</w:t>
      </w:r>
      <w:r w:rsidR="000C6940" w:rsidRPr="0004254C">
        <w:rPr>
          <w:rFonts w:ascii="Arial" w:hAnsi="Arial" w:cs="Arial"/>
          <w:sz w:val="24"/>
          <w:szCs w:val="24"/>
        </w:rPr>
        <w:t>,</w:t>
      </w:r>
      <w:r w:rsidRPr="0004254C">
        <w:rPr>
          <w:rFonts w:ascii="Arial" w:hAnsi="Arial" w:cs="Arial"/>
          <w:sz w:val="24"/>
          <w:szCs w:val="24"/>
        </w:rPr>
        <w:t xml:space="preserve"> cause or permit any vehicle to wait at any time </w:t>
      </w:r>
      <w:r w:rsidR="00C87BDD" w:rsidRPr="0004254C">
        <w:rPr>
          <w:rFonts w:ascii="Arial" w:hAnsi="Arial" w:cs="Arial"/>
          <w:sz w:val="24"/>
          <w:szCs w:val="24"/>
        </w:rPr>
        <w:t>along</w:t>
      </w:r>
      <w:r w:rsidRPr="0004254C">
        <w:rPr>
          <w:rFonts w:ascii="Arial" w:hAnsi="Arial" w:cs="Arial"/>
          <w:sz w:val="24"/>
          <w:szCs w:val="24"/>
        </w:rPr>
        <w:t xml:space="preserve"> the le</w:t>
      </w:r>
      <w:r w:rsidR="00C87BDD" w:rsidRPr="0004254C">
        <w:rPr>
          <w:rFonts w:ascii="Arial" w:hAnsi="Arial" w:cs="Arial"/>
          <w:sz w:val="24"/>
          <w:szCs w:val="24"/>
        </w:rPr>
        <w:t>ngths of road specified in the S</w:t>
      </w:r>
      <w:r w:rsidRPr="0004254C">
        <w:rPr>
          <w:rFonts w:ascii="Arial" w:hAnsi="Arial" w:cs="Arial"/>
          <w:sz w:val="24"/>
          <w:szCs w:val="24"/>
        </w:rPr>
        <w:t>chedule to this Order</w:t>
      </w:r>
      <w:r w:rsidR="00C87BDD" w:rsidRPr="0004254C">
        <w:rPr>
          <w:rFonts w:ascii="Arial" w:hAnsi="Arial" w:cs="Arial"/>
          <w:sz w:val="24"/>
          <w:szCs w:val="24"/>
        </w:rPr>
        <w:t>.</w:t>
      </w:r>
    </w:p>
    <w:p w14:paraId="14B0275B" w14:textId="77777777" w:rsidR="00D25CDC" w:rsidRPr="00D25CDC" w:rsidRDefault="00D25CDC" w:rsidP="00D25CDC">
      <w:pPr>
        <w:pStyle w:val="ListParagraph"/>
        <w:ind w:left="360"/>
        <w:rPr>
          <w:rFonts w:ascii="Arial" w:hAnsi="Arial" w:cs="Arial"/>
          <w:sz w:val="24"/>
          <w:szCs w:val="24"/>
        </w:rPr>
      </w:pPr>
    </w:p>
    <w:p w14:paraId="1490908D" w14:textId="38B62F78" w:rsidR="00433326"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Nothing in Article 3 of this Order shall</w:t>
      </w:r>
      <w:r w:rsidR="00C1420A" w:rsidRPr="0004254C">
        <w:rPr>
          <w:rFonts w:ascii="Arial" w:hAnsi="Arial" w:cs="Arial"/>
          <w:sz w:val="24"/>
          <w:szCs w:val="24"/>
        </w:rPr>
        <w:t xml:space="preserve"> prohibit a person </w:t>
      </w:r>
      <w:r w:rsidRPr="0004254C">
        <w:rPr>
          <w:rFonts w:ascii="Arial" w:hAnsi="Arial" w:cs="Arial"/>
          <w:sz w:val="24"/>
          <w:szCs w:val="24"/>
        </w:rPr>
        <w:t xml:space="preserve">to cause or permit </w:t>
      </w:r>
      <w:r w:rsidR="00CF0AAA" w:rsidRPr="0004254C">
        <w:rPr>
          <w:rFonts w:ascii="Arial" w:hAnsi="Arial" w:cs="Arial"/>
          <w:sz w:val="24"/>
          <w:szCs w:val="24"/>
        </w:rPr>
        <w:t>any vehicle</w:t>
      </w:r>
      <w:r w:rsidRPr="0004254C">
        <w:rPr>
          <w:rFonts w:ascii="Arial" w:hAnsi="Arial" w:cs="Arial"/>
          <w:sz w:val="24"/>
          <w:szCs w:val="24"/>
        </w:rPr>
        <w:t xml:space="preserv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s of road </w:t>
      </w:r>
      <w:r w:rsidR="00382747" w:rsidRPr="0004254C">
        <w:rPr>
          <w:rFonts w:ascii="Arial" w:hAnsi="Arial" w:cs="Arial"/>
          <w:sz w:val="24"/>
          <w:szCs w:val="24"/>
        </w:rPr>
        <w:t xml:space="preserve">specified in the Schedule 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6D6E3645" w14:textId="77777777" w:rsidR="00CF0AAA" w:rsidRPr="0004254C" w:rsidRDefault="00CF0AAA" w:rsidP="00CF0AAA">
      <w:pPr>
        <w:pStyle w:val="ListParagraph"/>
        <w:ind w:left="360"/>
        <w:rPr>
          <w:rFonts w:ascii="Arial" w:hAnsi="Arial" w:cs="Arial"/>
          <w:sz w:val="24"/>
          <w:szCs w:val="24"/>
        </w:rPr>
      </w:pPr>
    </w:p>
    <w:p w14:paraId="4A5368DD" w14:textId="213ABA76" w:rsidR="00433326"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goods to be loaded on to or unloaded from the vehicle;</w:t>
      </w:r>
      <w:r w:rsidR="00382747" w:rsidRPr="0004254C">
        <w:rPr>
          <w:rFonts w:ascii="Arial" w:hAnsi="Arial" w:cs="Arial"/>
          <w:sz w:val="24"/>
          <w:szCs w:val="24"/>
        </w:rPr>
        <w:t xml:space="preserve"> or</w:t>
      </w:r>
    </w:p>
    <w:p w14:paraId="7CF648FB" w14:textId="77777777" w:rsidR="00CF0AAA" w:rsidRPr="0004254C" w:rsidRDefault="00CF0AAA" w:rsidP="00CF0AAA">
      <w:pPr>
        <w:pStyle w:val="ListParagraph"/>
        <w:ind w:left="1080"/>
        <w:rPr>
          <w:rFonts w:ascii="Arial" w:hAnsi="Arial" w:cs="Arial"/>
          <w:sz w:val="24"/>
          <w:szCs w:val="24"/>
        </w:rPr>
      </w:pPr>
    </w:p>
    <w:p w14:paraId="573DA1C0" w14:textId="788BD6CB"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a person to board or alight from the vehicle;</w:t>
      </w:r>
    </w:p>
    <w:p w14:paraId="1561A476" w14:textId="6E01A1C9" w:rsidR="0064290A" w:rsidRPr="0004254C" w:rsidRDefault="005D0789" w:rsidP="0004254C">
      <w:pPr>
        <w:ind w:left="360"/>
        <w:rPr>
          <w:rFonts w:cs="Arial"/>
        </w:rPr>
      </w:pPr>
      <w:r w:rsidRPr="0004254C">
        <w:rPr>
          <w:rFonts w:cs="Arial"/>
        </w:rPr>
        <w:t>provided th</w:t>
      </w:r>
      <w:r w:rsidR="00D375FD" w:rsidRPr="0004254C">
        <w:rPr>
          <w:rFonts w:cs="Arial"/>
        </w:rPr>
        <w:t>ese</w:t>
      </w:r>
      <w:r w:rsidRPr="0004254C">
        <w:rPr>
          <w:rFonts w:cs="Arial"/>
        </w:rPr>
        <w:t xml:space="preserve"> </w:t>
      </w:r>
      <w:r w:rsidR="00D375FD" w:rsidRPr="0004254C">
        <w:rPr>
          <w:rFonts w:cs="Arial"/>
        </w:rPr>
        <w:t>are</w:t>
      </w:r>
      <w:r w:rsidRPr="0004254C">
        <w:rPr>
          <w:rFonts w:cs="Arial"/>
        </w:rPr>
        <w:t xml:space="preserve"> </w:t>
      </w:r>
      <w:r w:rsidR="00F7345B" w:rsidRPr="0004254C">
        <w:rPr>
          <w:rFonts w:cs="Arial"/>
        </w:rPr>
        <w:t xml:space="preserve">not excluded </w:t>
      </w:r>
      <w:r w:rsidRPr="0004254C">
        <w:rPr>
          <w:rFonts w:cs="Arial"/>
        </w:rPr>
        <w:t xml:space="preserve">by </w:t>
      </w:r>
      <w:r w:rsidR="00107250" w:rsidRPr="0004254C">
        <w:rPr>
          <w:rFonts w:cs="Arial"/>
        </w:rPr>
        <w:t xml:space="preserve">any </w:t>
      </w:r>
      <w:r w:rsidRPr="0004254C">
        <w:rPr>
          <w:rFonts w:cs="Arial"/>
        </w:rPr>
        <w:t>road markings or signs</w:t>
      </w:r>
      <w:r w:rsidR="00801E48" w:rsidRPr="0004254C">
        <w:rPr>
          <w:rFonts w:cs="Arial"/>
        </w:rPr>
        <w:t xml:space="preserve"> </w:t>
      </w:r>
      <w:r w:rsidR="008557F0" w:rsidRPr="0004254C">
        <w:rPr>
          <w:rFonts w:cs="Arial"/>
        </w:rPr>
        <w:t xml:space="preserve">pursuant to the General Directions </w:t>
      </w:r>
    </w:p>
    <w:p w14:paraId="504642A6" w14:textId="77777777" w:rsidR="0061146C" w:rsidRPr="0004254C" w:rsidRDefault="0061146C" w:rsidP="0004254C">
      <w:pPr>
        <w:rPr>
          <w:rFonts w:cs="Arial"/>
        </w:rPr>
      </w:pPr>
    </w:p>
    <w:p w14:paraId="36EB576C" w14:textId="76D2BC29" w:rsidR="00C1420A" w:rsidRDefault="00C1420A" w:rsidP="0004254C">
      <w:pPr>
        <w:pStyle w:val="ListParagraph"/>
        <w:numPr>
          <w:ilvl w:val="0"/>
          <w:numId w:val="4"/>
        </w:numPr>
        <w:rPr>
          <w:rFonts w:ascii="Arial" w:hAnsi="Arial" w:cs="Arial"/>
          <w:sz w:val="24"/>
          <w:szCs w:val="24"/>
        </w:rPr>
      </w:pPr>
      <w:r w:rsidRPr="0004254C">
        <w:rPr>
          <w:rFonts w:ascii="Arial" w:hAnsi="Arial" w:cs="Arial"/>
          <w:sz w:val="24"/>
          <w:szCs w:val="24"/>
        </w:rPr>
        <w:t xml:space="preserve">Nothing in Article 3 of this Order shall prohibit a person to cause or permit </w:t>
      </w:r>
      <w:r w:rsidR="00CF0AAA" w:rsidRPr="0004254C">
        <w:rPr>
          <w:rFonts w:ascii="Arial" w:hAnsi="Arial" w:cs="Arial"/>
          <w:sz w:val="24"/>
          <w:szCs w:val="24"/>
        </w:rPr>
        <w:t>any vehicle</w:t>
      </w:r>
      <w:r w:rsidRPr="0004254C">
        <w:rPr>
          <w:rFonts w:ascii="Arial" w:hAnsi="Arial" w:cs="Arial"/>
          <w:sz w:val="24"/>
          <w:szCs w:val="24"/>
        </w:rPr>
        <w:t xml:space="preserve"> to wait </w:t>
      </w:r>
      <w:r w:rsidR="00382747" w:rsidRPr="0004254C">
        <w:rPr>
          <w:rFonts w:ascii="Arial" w:hAnsi="Arial" w:cs="Arial"/>
          <w:sz w:val="24"/>
          <w:szCs w:val="24"/>
        </w:rPr>
        <w:t xml:space="preserve">along </w:t>
      </w:r>
      <w:r w:rsidRPr="0004254C">
        <w:rPr>
          <w:rFonts w:ascii="Arial" w:hAnsi="Arial" w:cs="Arial"/>
          <w:sz w:val="24"/>
          <w:szCs w:val="24"/>
        </w:rPr>
        <w:t>the length</w:t>
      </w:r>
      <w:r w:rsidR="00D41C71" w:rsidRPr="0004254C">
        <w:rPr>
          <w:rFonts w:ascii="Arial" w:hAnsi="Arial" w:cs="Arial"/>
          <w:sz w:val="24"/>
          <w:szCs w:val="24"/>
        </w:rPr>
        <w:t>s</w:t>
      </w:r>
      <w:r w:rsidRPr="0004254C">
        <w:rPr>
          <w:rFonts w:ascii="Arial" w:hAnsi="Arial" w:cs="Arial"/>
          <w:sz w:val="24"/>
          <w:szCs w:val="24"/>
        </w:rPr>
        <w:t xml:space="preserve"> of road </w:t>
      </w:r>
      <w:r w:rsidR="00382747" w:rsidRPr="0004254C">
        <w:rPr>
          <w:rFonts w:ascii="Arial" w:hAnsi="Arial" w:cs="Arial"/>
          <w:sz w:val="24"/>
          <w:szCs w:val="24"/>
        </w:rPr>
        <w:t xml:space="preserve">specified in the Schedule 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46D96159" w14:textId="77777777" w:rsidR="0004254C" w:rsidRPr="0004254C" w:rsidRDefault="0004254C" w:rsidP="0004254C">
      <w:pPr>
        <w:pStyle w:val="ListParagraph"/>
        <w:ind w:left="360"/>
        <w:rPr>
          <w:rFonts w:ascii="Arial" w:hAnsi="Arial" w:cs="Arial"/>
          <w:sz w:val="28"/>
          <w:szCs w:val="28"/>
        </w:rPr>
      </w:pPr>
    </w:p>
    <w:p w14:paraId="7D8593F6" w14:textId="762619F7" w:rsidR="00433326" w:rsidRDefault="00433326" w:rsidP="0004254C">
      <w:pPr>
        <w:pStyle w:val="ListParagraph"/>
        <w:numPr>
          <w:ilvl w:val="0"/>
          <w:numId w:val="11"/>
        </w:numPr>
        <w:rPr>
          <w:rFonts w:ascii="Arial" w:hAnsi="Arial" w:cs="Arial"/>
          <w:sz w:val="24"/>
          <w:szCs w:val="24"/>
        </w:rPr>
      </w:pPr>
      <w:r w:rsidRPr="0004254C">
        <w:rPr>
          <w:rFonts w:ascii="Arial" w:hAnsi="Arial" w:cs="Arial"/>
          <w:sz w:val="24"/>
          <w:szCs w:val="24"/>
        </w:rPr>
        <w:t>the vehicle, if it cannot conveniently be used for such purpose in any other road, to be used in connection with any of the following operations, namely</w:t>
      </w:r>
      <w:r w:rsidR="00382747" w:rsidRPr="0004254C">
        <w:rPr>
          <w:rFonts w:ascii="Arial" w:hAnsi="Arial" w:cs="Arial"/>
          <w:sz w:val="24"/>
          <w:szCs w:val="24"/>
        </w:rPr>
        <w:t>:</w:t>
      </w:r>
    </w:p>
    <w:p w14:paraId="3C357EB4" w14:textId="77777777" w:rsidR="00CF0AAA" w:rsidRPr="0004254C" w:rsidRDefault="00CF0AAA" w:rsidP="00CF0AAA">
      <w:pPr>
        <w:pStyle w:val="ListParagraph"/>
        <w:rPr>
          <w:rFonts w:ascii="Arial" w:hAnsi="Arial" w:cs="Arial"/>
          <w:sz w:val="24"/>
          <w:szCs w:val="24"/>
        </w:rPr>
      </w:pPr>
    </w:p>
    <w:p w14:paraId="0C8CCC40" w14:textId="430262FD" w:rsidR="00433326"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building, industrial or demolition operations;</w:t>
      </w:r>
    </w:p>
    <w:p w14:paraId="72790A09" w14:textId="77777777" w:rsidR="00CF0AAA" w:rsidRPr="0004254C" w:rsidRDefault="00CF0AAA" w:rsidP="00CF0AAA">
      <w:pPr>
        <w:pStyle w:val="ListParagraph"/>
        <w:ind w:left="1080"/>
        <w:rPr>
          <w:rFonts w:ascii="Arial" w:hAnsi="Arial" w:cs="Arial"/>
          <w:sz w:val="24"/>
          <w:szCs w:val="24"/>
        </w:rPr>
      </w:pPr>
    </w:p>
    <w:p w14:paraId="43E6EDEA" w14:textId="3C432C91" w:rsidR="00433326"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the removal of any obstruction to traffic;</w:t>
      </w:r>
    </w:p>
    <w:p w14:paraId="439A26D8" w14:textId="77777777" w:rsidR="00CF0AAA" w:rsidRPr="0004254C" w:rsidRDefault="00CF0AAA" w:rsidP="00CF0AAA">
      <w:pPr>
        <w:pStyle w:val="ListParagraph"/>
        <w:ind w:left="1080"/>
        <w:rPr>
          <w:rFonts w:ascii="Arial" w:hAnsi="Arial" w:cs="Arial"/>
          <w:sz w:val="24"/>
          <w:szCs w:val="24"/>
        </w:rPr>
      </w:pPr>
    </w:p>
    <w:p w14:paraId="36448868" w14:textId="7C5B88AF" w:rsidR="00433326"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 xml:space="preserve">the maintenance, improvement or reconstruction of the said lengths of road or side of roads; or </w:t>
      </w:r>
    </w:p>
    <w:p w14:paraId="6AAA105D" w14:textId="77777777" w:rsidR="00CF0AAA" w:rsidRPr="0004254C" w:rsidRDefault="00CF0AAA" w:rsidP="00CF0AAA">
      <w:pPr>
        <w:pStyle w:val="ListParagraph"/>
        <w:ind w:left="1080"/>
        <w:rPr>
          <w:rFonts w:ascii="Arial" w:hAnsi="Arial" w:cs="Arial"/>
          <w:sz w:val="24"/>
          <w:szCs w:val="24"/>
        </w:rPr>
      </w:pPr>
    </w:p>
    <w:p w14:paraId="5552ACA9" w14:textId="06AAA8AE" w:rsidR="008E4989" w:rsidRPr="00CF0AAA"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the laying, erection, alteration</w:t>
      </w:r>
      <w:r w:rsidR="00705AD5" w:rsidRPr="0004254C">
        <w:rPr>
          <w:rFonts w:ascii="Arial" w:hAnsi="Arial" w:cs="Arial"/>
          <w:sz w:val="24"/>
          <w:szCs w:val="24"/>
        </w:rPr>
        <w:t>,</w:t>
      </w:r>
      <w:r w:rsidRPr="0004254C">
        <w:rPr>
          <w:rFonts w:ascii="Arial" w:hAnsi="Arial" w:cs="Arial"/>
          <w:sz w:val="24"/>
          <w:szCs w:val="24"/>
        </w:rPr>
        <w:t xml:space="preserve"> repair </w:t>
      </w:r>
      <w:r w:rsidR="00382747" w:rsidRPr="0004254C">
        <w:rPr>
          <w:rFonts w:ascii="Arial" w:hAnsi="Arial" w:cs="Arial"/>
          <w:sz w:val="24"/>
          <w:szCs w:val="24"/>
        </w:rPr>
        <w:t xml:space="preserve">or cleaning </w:t>
      </w:r>
      <w:r w:rsidRPr="0004254C">
        <w:rPr>
          <w:rFonts w:ascii="Arial" w:hAnsi="Arial" w:cs="Arial"/>
          <w:sz w:val="24"/>
          <w:szCs w:val="24"/>
        </w:rPr>
        <w:t xml:space="preserve">in, </w:t>
      </w:r>
      <w:r w:rsidR="00656067" w:rsidRPr="0004254C">
        <w:rPr>
          <w:rFonts w:ascii="Arial" w:hAnsi="Arial" w:cs="Arial"/>
          <w:sz w:val="24"/>
          <w:szCs w:val="24"/>
        </w:rPr>
        <w:t>or near,</w:t>
      </w:r>
      <w:r w:rsidRPr="0004254C">
        <w:rPr>
          <w:rFonts w:ascii="Arial" w:hAnsi="Arial" w:cs="Arial"/>
          <w:sz w:val="24"/>
          <w:szCs w:val="24"/>
        </w:rPr>
        <w:t xml:space="preserve"> the said lengths of road or side of roads, of any sewer or of any main, pipe or apparatus for the supply of gas, water or electricity or of any</w:t>
      </w:r>
      <w:r w:rsidR="00064841" w:rsidRPr="0004254C">
        <w:rPr>
          <w:rFonts w:ascii="Arial" w:hAnsi="Arial" w:cs="Arial"/>
          <w:sz w:val="24"/>
          <w:szCs w:val="24"/>
        </w:rPr>
        <w:t xml:space="preserve"> </w:t>
      </w:r>
      <w:r w:rsidR="00064841" w:rsidRPr="0004254C">
        <w:rPr>
          <w:rFonts w:ascii="Arial" w:hAnsi="Arial" w:cs="Arial"/>
          <w:color w:val="000000" w:themeColor="text1"/>
          <w:sz w:val="24"/>
          <w:szCs w:val="24"/>
        </w:rPr>
        <w:t>electronic</w:t>
      </w:r>
      <w:r w:rsidRPr="0004254C">
        <w:rPr>
          <w:rFonts w:ascii="Arial" w:hAnsi="Arial" w:cs="Arial"/>
          <w:color w:val="000000" w:themeColor="text1"/>
          <w:sz w:val="24"/>
          <w:szCs w:val="24"/>
        </w:rPr>
        <w:t xml:space="preserve"> communications apparatus as defined in the </w:t>
      </w:r>
      <w:r w:rsidR="001B0036" w:rsidRPr="0004254C">
        <w:rPr>
          <w:rFonts w:ascii="Arial" w:hAnsi="Arial" w:cs="Arial"/>
          <w:color w:val="000000" w:themeColor="text1"/>
          <w:sz w:val="24"/>
          <w:szCs w:val="24"/>
        </w:rPr>
        <w:t>Digital Economy</w:t>
      </w:r>
      <w:r w:rsidR="00CE2304" w:rsidRPr="0004254C">
        <w:rPr>
          <w:rFonts w:ascii="Arial" w:hAnsi="Arial" w:cs="Arial"/>
          <w:color w:val="000000" w:themeColor="text1"/>
          <w:sz w:val="24"/>
          <w:szCs w:val="24"/>
        </w:rPr>
        <w:t xml:space="preserve"> Act </w:t>
      </w:r>
      <w:r w:rsidR="001B0036" w:rsidRPr="0004254C">
        <w:rPr>
          <w:rFonts w:ascii="Arial" w:hAnsi="Arial" w:cs="Arial"/>
          <w:color w:val="000000" w:themeColor="text1"/>
          <w:sz w:val="24"/>
          <w:szCs w:val="24"/>
        </w:rPr>
        <w:t>2017</w:t>
      </w:r>
      <w:r w:rsidR="00472FBF" w:rsidRPr="0004254C">
        <w:rPr>
          <w:rFonts w:ascii="Arial" w:hAnsi="Arial" w:cs="Arial"/>
          <w:color w:val="000000" w:themeColor="text1"/>
          <w:sz w:val="24"/>
          <w:szCs w:val="24"/>
        </w:rPr>
        <w:t xml:space="preserve"> lawfully kept installed in any position.</w:t>
      </w:r>
      <w:r w:rsidR="00B653F4" w:rsidRPr="0004254C">
        <w:rPr>
          <w:rFonts w:ascii="Arial" w:hAnsi="Arial" w:cs="Arial"/>
          <w:color w:val="000000" w:themeColor="text1"/>
          <w:sz w:val="24"/>
          <w:szCs w:val="24"/>
        </w:rPr>
        <w:t xml:space="preserve"> </w:t>
      </w:r>
    </w:p>
    <w:p w14:paraId="2E621A63" w14:textId="77777777" w:rsidR="00CF0AAA" w:rsidRPr="0004254C" w:rsidRDefault="00CF0AAA" w:rsidP="00CF0AAA">
      <w:pPr>
        <w:pStyle w:val="ListParagraph"/>
        <w:ind w:left="1080"/>
        <w:rPr>
          <w:rFonts w:ascii="Arial" w:hAnsi="Arial" w:cs="Arial"/>
          <w:sz w:val="24"/>
          <w:szCs w:val="24"/>
        </w:rPr>
      </w:pPr>
    </w:p>
    <w:p w14:paraId="38D06987" w14:textId="6410D011" w:rsidR="00B653F4" w:rsidRDefault="008E4989"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t>the provision of a universal postal service as defined in the Postal Services Act 2011;</w:t>
      </w:r>
    </w:p>
    <w:p w14:paraId="4EE847F2" w14:textId="77777777" w:rsidR="00CF0AAA" w:rsidRPr="0004254C" w:rsidRDefault="00CF0AAA" w:rsidP="00CF0AAA">
      <w:pPr>
        <w:pStyle w:val="ListParagraph"/>
        <w:ind w:left="1080"/>
        <w:rPr>
          <w:rFonts w:ascii="Arial" w:hAnsi="Arial" w:cs="Arial"/>
          <w:sz w:val="24"/>
          <w:szCs w:val="24"/>
          <w:lang w:eastAsia="en-GB"/>
        </w:rPr>
      </w:pPr>
    </w:p>
    <w:p w14:paraId="4F5FDF65" w14:textId="409E1C55" w:rsidR="004F6141" w:rsidRDefault="00B653F4"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lastRenderedPageBreak/>
        <w:t>where the vehicle is owned by a funeral director or owner of funeral vehicles, when in use as part of a funeral cortege</w:t>
      </w:r>
    </w:p>
    <w:p w14:paraId="32394D58" w14:textId="77777777" w:rsidR="00CF0AAA" w:rsidRPr="0004254C" w:rsidRDefault="00CF0AAA" w:rsidP="00CF0AAA">
      <w:pPr>
        <w:pStyle w:val="ListParagraph"/>
        <w:ind w:left="1080"/>
        <w:rPr>
          <w:rFonts w:ascii="Arial" w:hAnsi="Arial" w:cs="Arial"/>
          <w:sz w:val="24"/>
          <w:szCs w:val="24"/>
          <w:lang w:eastAsia="en-GB"/>
        </w:rPr>
      </w:pPr>
    </w:p>
    <w:p w14:paraId="6EA0B85F" w14:textId="77777777" w:rsidR="0004254C" w:rsidRDefault="00852746"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t xml:space="preserve">fire brigade, ambulance or police purposes </w:t>
      </w:r>
    </w:p>
    <w:p w14:paraId="7EFEC5B0" w14:textId="77777777" w:rsidR="00CF0AAA" w:rsidRPr="0004254C" w:rsidRDefault="00CF0AAA" w:rsidP="00CF0AAA">
      <w:pPr>
        <w:pStyle w:val="ListParagraph"/>
        <w:ind w:left="1080"/>
        <w:rPr>
          <w:rFonts w:ascii="Arial" w:hAnsi="Arial" w:cs="Arial"/>
          <w:sz w:val="24"/>
          <w:szCs w:val="24"/>
          <w:lang w:eastAsia="en-GB"/>
        </w:rPr>
      </w:pPr>
    </w:p>
    <w:p w14:paraId="345F7A22" w14:textId="77777777" w:rsidR="0004254C" w:rsidRDefault="00433326" w:rsidP="0004254C">
      <w:pPr>
        <w:pStyle w:val="ListParagraph"/>
        <w:numPr>
          <w:ilvl w:val="0"/>
          <w:numId w:val="12"/>
        </w:numPr>
        <w:rPr>
          <w:rFonts w:ascii="Arial" w:hAnsi="Arial" w:cs="Arial"/>
          <w:sz w:val="24"/>
          <w:szCs w:val="24"/>
          <w:lang w:eastAsia="en-GB"/>
        </w:rPr>
      </w:pPr>
      <w:r w:rsidRPr="0004254C">
        <w:rPr>
          <w:rFonts w:ascii="Arial" w:hAnsi="Arial" w:cs="Arial"/>
          <w:sz w:val="24"/>
          <w:szCs w:val="24"/>
        </w:rPr>
        <w:t>in the service of a local authority or a water authority in pursuance of statutory powers or duties;</w:t>
      </w:r>
    </w:p>
    <w:p w14:paraId="1ABA9100" w14:textId="77777777" w:rsidR="00CF0AAA" w:rsidRPr="0004254C" w:rsidRDefault="00CF0AAA" w:rsidP="00CF0AAA">
      <w:pPr>
        <w:pStyle w:val="ListParagraph"/>
        <w:ind w:left="1080"/>
        <w:rPr>
          <w:rFonts w:ascii="Arial" w:hAnsi="Arial" w:cs="Arial"/>
          <w:sz w:val="24"/>
          <w:szCs w:val="24"/>
          <w:lang w:eastAsia="en-GB"/>
        </w:rPr>
      </w:pPr>
    </w:p>
    <w:p w14:paraId="18E73A3B" w14:textId="25E7456F" w:rsidR="00B94B87" w:rsidRPr="0004254C" w:rsidRDefault="00EC4B89"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7EB5874C" w14:textId="77777777" w:rsidR="00433326" w:rsidRPr="0004254C" w:rsidRDefault="00433326" w:rsidP="0004254C">
      <w:pPr>
        <w:rPr>
          <w:rFonts w:cs="Arial"/>
        </w:rPr>
      </w:pPr>
    </w:p>
    <w:p w14:paraId="4AFC8CD6" w14:textId="11D7F659" w:rsidR="0005665A" w:rsidRPr="00CF0AAA" w:rsidRDefault="00433326" w:rsidP="00CF0AAA">
      <w:pPr>
        <w:pStyle w:val="ListParagraph"/>
        <w:numPr>
          <w:ilvl w:val="0"/>
          <w:numId w:val="4"/>
        </w:numPr>
        <w:rPr>
          <w:rFonts w:ascii="Arial" w:hAnsi="Arial" w:cs="Arial"/>
          <w:sz w:val="24"/>
          <w:szCs w:val="24"/>
        </w:rPr>
      </w:pPr>
      <w:r w:rsidRPr="0004254C">
        <w:rPr>
          <w:rFonts w:ascii="Arial" w:hAnsi="Arial" w:cs="Arial"/>
          <w:sz w:val="24"/>
          <w:szCs w:val="24"/>
        </w:rPr>
        <w:t xml:space="preserve">Nothing in Article 3 of this Order shall </w:t>
      </w:r>
      <w:r w:rsidR="00C1420A" w:rsidRPr="0004254C">
        <w:rPr>
          <w:rFonts w:ascii="Arial" w:hAnsi="Arial" w:cs="Arial"/>
          <w:sz w:val="24"/>
          <w:szCs w:val="24"/>
        </w:rPr>
        <w:t xml:space="preserve">prohibit a person to </w:t>
      </w:r>
      <w:r w:rsidRPr="0004254C">
        <w:rPr>
          <w:rFonts w:ascii="Arial" w:hAnsi="Arial" w:cs="Arial"/>
          <w:sz w:val="24"/>
          <w:szCs w:val="24"/>
        </w:rPr>
        <w:t xml:space="preserve">cause or permit </w:t>
      </w:r>
      <w:r w:rsidR="005F7E25" w:rsidRPr="0004254C">
        <w:rPr>
          <w:rFonts w:ascii="Arial" w:hAnsi="Arial" w:cs="Arial"/>
          <w:sz w:val="24"/>
          <w:szCs w:val="24"/>
        </w:rPr>
        <w:t>any vehicle</w:t>
      </w:r>
      <w:r w:rsidRPr="0004254C" w:rsidDel="005F7E25">
        <w:rPr>
          <w:rFonts w:ascii="Arial" w:hAnsi="Arial" w:cs="Arial"/>
          <w:sz w:val="24"/>
          <w:szCs w:val="24"/>
        </w:rPr>
        <w:t xml:space="preserve"> </w:t>
      </w:r>
      <w:r w:rsidRPr="0004254C">
        <w:rPr>
          <w:rFonts w:ascii="Arial" w:hAnsi="Arial" w:cs="Arial"/>
          <w:sz w:val="24"/>
          <w:szCs w:val="24"/>
        </w:rPr>
        <w:t xml:space="preserve">which </w:t>
      </w:r>
      <w:r w:rsidR="00160FA1" w:rsidRPr="0004254C">
        <w:rPr>
          <w:rFonts w:ascii="Arial" w:hAnsi="Arial" w:cs="Arial"/>
          <w:sz w:val="24"/>
          <w:szCs w:val="24"/>
        </w:rPr>
        <w:t xml:space="preserve">lawfully </w:t>
      </w:r>
      <w:r w:rsidRPr="0004254C">
        <w:rPr>
          <w:rFonts w:ascii="Arial" w:hAnsi="Arial" w:cs="Arial"/>
          <w:sz w:val="24"/>
          <w:szCs w:val="24"/>
        </w:rPr>
        <w:t>displays</w:t>
      </w:r>
      <w:r w:rsidR="00DB73C9" w:rsidRPr="0004254C">
        <w:rPr>
          <w:rFonts w:ascii="Arial" w:hAnsi="Arial" w:cs="Arial"/>
          <w:sz w:val="24"/>
          <w:szCs w:val="24"/>
        </w:rPr>
        <w:t xml:space="preserve"> in the relevant position a Disabled Person’s Badge and a Parking Disc </w:t>
      </w:r>
      <w:r w:rsidRPr="0004254C">
        <w:rPr>
          <w:rFonts w:ascii="Arial" w:hAnsi="Arial" w:cs="Arial"/>
          <w:sz w:val="24"/>
          <w:szCs w:val="24"/>
        </w:rPr>
        <w:t xml:space="preserve">to wait </w:t>
      </w:r>
      <w:r w:rsidR="001F4027" w:rsidRPr="0004254C">
        <w:rPr>
          <w:rFonts w:ascii="Arial" w:hAnsi="Arial" w:cs="Arial"/>
          <w:sz w:val="24"/>
          <w:szCs w:val="24"/>
        </w:rPr>
        <w:t xml:space="preserve">along </w:t>
      </w:r>
      <w:r w:rsidRPr="0004254C">
        <w:rPr>
          <w:rFonts w:ascii="Arial" w:hAnsi="Arial" w:cs="Arial"/>
          <w:sz w:val="24"/>
          <w:szCs w:val="24"/>
        </w:rPr>
        <w:t xml:space="preserve">the lengths of road </w:t>
      </w:r>
      <w:r w:rsidR="001F4027" w:rsidRPr="0004254C">
        <w:rPr>
          <w:rFonts w:ascii="Arial" w:hAnsi="Arial" w:cs="Arial"/>
          <w:sz w:val="24"/>
          <w:szCs w:val="24"/>
        </w:rPr>
        <w:t xml:space="preserve">specified in the Schedule to this Order </w:t>
      </w:r>
      <w:r w:rsidRPr="0004254C">
        <w:rPr>
          <w:rFonts w:ascii="Arial" w:hAnsi="Arial" w:cs="Arial"/>
          <w:sz w:val="24"/>
          <w:szCs w:val="24"/>
        </w:rPr>
        <w:t xml:space="preserve">or on the side of roads referred to </w:t>
      </w:r>
      <w:r w:rsidR="001F4027" w:rsidRPr="0004254C">
        <w:rPr>
          <w:rFonts w:ascii="Arial" w:hAnsi="Arial" w:cs="Arial"/>
          <w:sz w:val="24"/>
          <w:szCs w:val="24"/>
        </w:rPr>
        <w:t xml:space="preserve">therein </w:t>
      </w:r>
      <w:r w:rsidRPr="0004254C">
        <w:rPr>
          <w:rFonts w:ascii="Arial" w:hAnsi="Arial" w:cs="Arial"/>
          <w:sz w:val="24"/>
          <w:szCs w:val="24"/>
        </w:rPr>
        <w:t xml:space="preserve">for a period not exceeding the time specified in </w:t>
      </w:r>
      <w:r w:rsidR="00D41C71" w:rsidRPr="0004254C">
        <w:rPr>
          <w:rFonts w:ascii="Arial" w:hAnsi="Arial" w:cs="Arial"/>
          <w:sz w:val="24"/>
          <w:szCs w:val="24"/>
        </w:rPr>
        <w:t>T</w:t>
      </w:r>
      <w:r w:rsidRPr="0004254C">
        <w:rPr>
          <w:rFonts w:ascii="Arial" w:hAnsi="Arial" w:cs="Arial"/>
          <w:sz w:val="24"/>
          <w:szCs w:val="24"/>
        </w:rPr>
        <w:t xml:space="preserve">he </w:t>
      </w:r>
      <w:r w:rsidR="00D41C71" w:rsidRPr="0004254C">
        <w:rPr>
          <w:rFonts w:ascii="Arial" w:hAnsi="Arial" w:cs="Arial"/>
          <w:sz w:val="24"/>
          <w:szCs w:val="24"/>
        </w:rPr>
        <w:t>R</w:t>
      </w:r>
      <w:r w:rsidRPr="0004254C">
        <w:rPr>
          <w:rFonts w:ascii="Arial" w:hAnsi="Arial" w:cs="Arial"/>
          <w:sz w:val="24"/>
          <w:szCs w:val="24"/>
        </w:rPr>
        <w:t>egulations</w:t>
      </w:r>
      <w:r w:rsidR="00C1420A" w:rsidRPr="0004254C">
        <w:rPr>
          <w:rFonts w:ascii="Arial" w:hAnsi="Arial" w:cs="Arial"/>
          <w:sz w:val="24"/>
          <w:szCs w:val="24"/>
        </w:rPr>
        <w:t xml:space="preserve">. </w:t>
      </w:r>
    </w:p>
    <w:p w14:paraId="4570F9C3" w14:textId="77777777" w:rsidR="0005665A" w:rsidRDefault="0005665A" w:rsidP="0005665A">
      <w:pPr>
        <w:pStyle w:val="ListParagraph"/>
        <w:ind w:left="360"/>
        <w:rPr>
          <w:rFonts w:ascii="Arial" w:hAnsi="Arial" w:cs="Arial"/>
          <w:sz w:val="24"/>
          <w:szCs w:val="24"/>
        </w:rPr>
      </w:pPr>
    </w:p>
    <w:p w14:paraId="26AADD8C" w14:textId="4615BCE6" w:rsidR="00433326" w:rsidRPr="0004254C"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Insofar as any provision of this Order conflicts with any provision of any previous Order relating to the lengths of road specified in the Schedule to this Order, that provision of this Order shall prevail.</w:t>
      </w:r>
    </w:p>
    <w:p w14:paraId="3CD5171F" w14:textId="25636058" w:rsidR="00C1420A" w:rsidRDefault="00C1420A" w:rsidP="0004254C"/>
    <w:p w14:paraId="0C4EB7E7" w14:textId="07B76BA1" w:rsidR="00F56E27" w:rsidRPr="00D25CDC" w:rsidRDefault="00D67B82" w:rsidP="00D25CDC">
      <w:pPr>
        <w:pStyle w:val="Heading2"/>
      </w:pPr>
      <w:r w:rsidRPr="00D25CDC">
        <w:t>Schedule</w:t>
      </w:r>
    </w:p>
    <w:p w14:paraId="44685A4A" w14:textId="7AD95F73" w:rsidR="00D67B82" w:rsidRPr="00D25CDC" w:rsidRDefault="00F56E27" w:rsidP="00D25CDC">
      <w:pPr>
        <w:pStyle w:val="Heading3"/>
      </w:pPr>
      <w:r w:rsidRPr="00D25CDC">
        <w:t xml:space="preserve">In the </w:t>
      </w:r>
      <w:r w:rsidR="006B2F79">
        <w:t>Parish</w:t>
      </w:r>
      <w:r w:rsidR="00224926" w:rsidRPr="00D25CDC">
        <w:t xml:space="preserve"> of</w:t>
      </w:r>
      <w:r w:rsidR="00D67B82" w:rsidRPr="00D25CDC">
        <w:t xml:space="preserve"> </w:t>
      </w:r>
      <w:proofErr w:type="spellStart"/>
      <w:r w:rsidR="006B2F79">
        <w:t>Fleggburgh</w:t>
      </w:r>
      <w:proofErr w:type="spellEnd"/>
    </w:p>
    <w:p w14:paraId="1C73B060" w14:textId="77777777" w:rsidR="00F56E27" w:rsidRPr="00F56E27" w:rsidRDefault="00F56E27" w:rsidP="0004254C"/>
    <w:p w14:paraId="201DAE91" w14:textId="26C5BAD5" w:rsidR="004870EE" w:rsidRPr="00D25CDC" w:rsidRDefault="004870EE" w:rsidP="00D25CDC">
      <w:pPr>
        <w:pStyle w:val="Heading4"/>
      </w:pPr>
      <w:r w:rsidRPr="00D25CDC">
        <w:t xml:space="preserve">Prohibition of Waiting </w:t>
      </w:r>
      <w:r w:rsidR="00AE75DF" w:rsidRPr="00D25CDC">
        <w:t>at</w:t>
      </w:r>
      <w:r w:rsidRPr="00D25CDC">
        <w:t xml:space="preserve"> Any Time</w:t>
      </w:r>
    </w:p>
    <w:p w14:paraId="2DBEC559" w14:textId="77777777" w:rsidR="004870EE" w:rsidRPr="004870EE" w:rsidRDefault="004870EE" w:rsidP="0004254C"/>
    <w:tbl>
      <w:tblPr>
        <w:tblStyle w:val="TableGrid"/>
        <w:tblW w:w="0" w:type="auto"/>
        <w:tblLook w:val="04A0" w:firstRow="1" w:lastRow="0" w:firstColumn="1" w:lastColumn="0" w:noHBand="0" w:noVBand="1"/>
      </w:tblPr>
      <w:tblGrid>
        <w:gridCol w:w="3114"/>
        <w:gridCol w:w="5902"/>
      </w:tblGrid>
      <w:tr w:rsidR="004A76E4" w14:paraId="682863F5" w14:textId="77777777" w:rsidTr="00CB76E1">
        <w:trPr>
          <w:cantSplit/>
          <w:tblHeader/>
        </w:trPr>
        <w:tc>
          <w:tcPr>
            <w:tcW w:w="3114" w:type="dxa"/>
          </w:tcPr>
          <w:p w14:paraId="21B3B01D" w14:textId="77777777" w:rsidR="004A76E4" w:rsidRPr="00D25CDC" w:rsidRDefault="004A76E4" w:rsidP="0004254C">
            <w:pPr>
              <w:rPr>
                <w:b/>
                <w:bCs/>
              </w:rPr>
            </w:pPr>
            <w:r w:rsidRPr="00D25CDC">
              <w:rPr>
                <w:b/>
                <w:bCs/>
              </w:rPr>
              <w:t xml:space="preserve">Road </w:t>
            </w:r>
          </w:p>
        </w:tc>
        <w:tc>
          <w:tcPr>
            <w:tcW w:w="5902" w:type="dxa"/>
          </w:tcPr>
          <w:p w14:paraId="0578036F" w14:textId="77777777" w:rsidR="004A76E4" w:rsidRPr="00D25CDC" w:rsidRDefault="004A76E4" w:rsidP="0004254C">
            <w:pPr>
              <w:rPr>
                <w:b/>
                <w:bCs/>
              </w:rPr>
            </w:pPr>
            <w:r w:rsidRPr="00D25CDC">
              <w:rPr>
                <w:b/>
                <w:bCs/>
              </w:rPr>
              <w:t xml:space="preserve">Description </w:t>
            </w:r>
          </w:p>
        </w:tc>
      </w:tr>
      <w:tr w:rsidR="004A76E4" w14:paraId="37C18BC1" w14:textId="77777777" w:rsidTr="00CB76E1">
        <w:trPr>
          <w:cantSplit/>
        </w:trPr>
        <w:tc>
          <w:tcPr>
            <w:tcW w:w="3114" w:type="dxa"/>
          </w:tcPr>
          <w:p w14:paraId="3DB34150" w14:textId="77777777" w:rsidR="00413AE2" w:rsidRDefault="00413AE2" w:rsidP="005A52DA">
            <w:pPr>
              <w:spacing w:line="276" w:lineRule="auto"/>
            </w:pPr>
            <w:r>
              <w:t>A1064 Main Road</w:t>
            </w:r>
          </w:p>
          <w:p w14:paraId="708F9567" w14:textId="20DD5C14" w:rsidR="004A76E4" w:rsidRPr="004A76E4" w:rsidRDefault="00413AE2" w:rsidP="005A52DA">
            <w:pPr>
              <w:spacing w:line="276" w:lineRule="auto"/>
            </w:pPr>
            <w:r>
              <w:t>North Side</w:t>
            </w:r>
          </w:p>
        </w:tc>
        <w:tc>
          <w:tcPr>
            <w:tcW w:w="5902" w:type="dxa"/>
          </w:tcPr>
          <w:p w14:paraId="4F6383BB" w14:textId="39F885F4" w:rsidR="004A76E4" w:rsidRPr="004A76E4" w:rsidRDefault="007E71E0" w:rsidP="005A52DA">
            <w:pPr>
              <w:spacing w:line="276" w:lineRule="auto"/>
            </w:pPr>
            <w:r w:rsidRPr="007E71E0">
              <w:t>From a point 19 metres west of its junction with the C457 Town Road, eastwards for a distance of 80 metres</w:t>
            </w:r>
          </w:p>
        </w:tc>
      </w:tr>
      <w:tr w:rsidR="004A76E4" w14:paraId="5A68F63E" w14:textId="77777777" w:rsidTr="00CB76E1">
        <w:trPr>
          <w:cantSplit/>
        </w:trPr>
        <w:tc>
          <w:tcPr>
            <w:tcW w:w="3114" w:type="dxa"/>
          </w:tcPr>
          <w:p w14:paraId="0CA95ACA" w14:textId="77777777" w:rsidR="008503D6" w:rsidRDefault="008503D6" w:rsidP="005A52DA">
            <w:pPr>
              <w:spacing w:line="276" w:lineRule="auto"/>
            </w:pPr>
            <w:r>
              <w:t>C457 Town Road</w:t>
            </w:r>
          </w:p>
          <w:p w14:paraId="171B3765" w14:textId="580CB0ED" w:rsidR="004A76E4" w:rsidRPr="004A76E4" w:rsidRDefault="008503D6" w:rsidP="005A52DA">
            <w:pPr>
              <w:spacing w:line="276" w:lineRule="auto"/>
            </w:pPr>
            <w:r>
              <w:t>East Side</w:t>
            </w:r>
          </w:p>
        </w:tc>
        <w:tc>
          <w:tcPr>
            <w:tcW w:w="5902" w:type="dxa"/>
          </w:tcPr>
          <w:p w14:paraId="0A28CDB9" w14:textId="1C129C2D" w:rsidR="004A76E4" w:rsidRPr="004A76E4" w:rsidRDefault="00580B99" w:rsidP="005A52DA">
            <w:pPr>
              <w:spacing w:line="276" w:lineRule="auto"/>
            </w:pPr>
            <w:r w:rsidRPr="00580B99">
              <w:t>From the centreline of its junction with the A1064 Main Road, northwards for a distance of 54 metres</w:t>
            </w:r>
          </w:p>
        </w:tc>
      </w:tr>
      <w:tr w:rsidR="004A76E4" w14:paraId="69C8ACD4" w14:textId="77777777" w:rsidTr="00CB76E1">
        <w:trPr>
          <w:cantSplit/>
        </w:trPr>
        <w:tc>
          <w:tcPr>
            <w:tcW w:w="3114" w:type="dxa"/>
          </w:tcPr>
          <w:p w14:paraId="1B0D74C5" w14:textId="77777777" w:rsidR="0039395F" w:rsidRDefault="0039395F" w:rsidP="005A52DA">
            <w:pPr>
              <w:spacing w:line="276" w:lineRule="auto"/>
            </w:pPr>
            <w:r>
              <w:t>C457 Town Road</w:t>
            </w:r>
          </w:p>
          <w:p w14:paraId="07BB7FAB" w14:textId="6E456B0D" w:rsidR="004A76E4" w:rsidRPr="004A76E4" w:rsidRDefault="0039395F" w:rsidP="005A52DA">
            <w:pPr>
              <w:spacing w:line="276" w:lineRule="auto"/>
            </w:pPr>
            <w:r>
              <w:t>West Side</w:t>
            </w:r>
          </w:p>
        </w:tc>
        <w:tc>
          <w:tcPr>
            <w:tcW w:w="5902" w:type="dxa"/>
          </w:tcPr>
          <w:p w14:paraId="3F1D801D" w14:textId="70A785E0" w:rsidR="004A76E4" w:rsidRPr="004A76E4" w:rsidRDefault="005A52DA" w:rsidP="005A52DA">
            <w:pPr>
              <w:spacing w:line="276" w:lineRule="auto"/>
            </w:pPr>
            <w:r w:rsidRPr="005A52DA">
              <w:t>From the centreline of its junction with the A1064 Main Road, northwards for a distance of 53 metres</w:t>
            </w:r>
          </w:p>
        </w:tc>
      </w:tr>
    </w:tbl>
    <w:p w14:paraId="70A74032" w14:textId="77777777" w:rsidR="009B35F6" w:rsidRPr="004870EE" w:rsidRDefault="009B35F6" w:rsidP="0004254C"/>
    <w:p w14:paraId="2C80F44A" w14:textId="75D36B2A" w:rsidR="00F56E27" w:rsidRPr="002D05C0" w:rsidRDefault="00F56E27" w:rsidP="0004254C">
      <w:r w:rsidRPr="002D05C0">
        <w:t xml:space="preserve">Dated this XX day of </w:t>
      </w:r>
      <w:r w:rsidR="002D05C0">
        <w:t>XX</w:t>
      </w:r>
      <w:r w:rsidRPr="002D05C0">
        <w:t xml:space="preserve"> 202</w:t>
      </w:r>
      <w:r w:rsidR="006B2F79">
        <w:t>5</w:t>
      </w:r>
    </w:p>
    <w:p w14:paraId="30689FB1" w14:textId="7789E86C" w:rsidR="00F56E27" w:rsidRPr="002D05C0" w:rsidRDefault="00F56E27" w:rsidP="0004254C"/>
    <w:p w14:paraId="10EBBEEF" w14:textId="069BB799" w:rsidR="00812DEC" w:rsidRDefault="00812DEC" w:rsidP="0004254C"/>
    <w:p w14:paraId="30E2F0DB" w14:textId="77777777" w:rsidR="00F56E27" w:rsidRPr="002D05C0" w:rsidRDefault="00F56E27" w:rsidP="0004254C"/>
    <w:p w14:paraId="1DAADF63" w14:textId="1EEA4B5B" w:rsidR="00812DEC" w:rsidRDefault="00812DEC" w:rsidP="0004254C"/>
    <w:p w14:paraId="41920D35" w14:textId="0D3ECAC4" w:rsidR="00F56E27" w:rsidRPr="002D05C0" w:rsidRDefault="00F56E27" w:rsidP="0004254C">
      <w:r w:rsidRPr="002D05C0">
        <w:t>Katrina Hulatt</w:t>
      </w:r>
    </w:p>
    <w:p w14:paraId="1F979E57" w14:textId="5103D850" w:rsidR="0064290A" w:rsidRDefault="00F56E27" w:rsidP="0004254C">
      <w:r w:rsidRPr="002D05C0">
        <w:t>Director of Legal Services (</w:t>
      </w:r>
      <w:r w:rsidR="00175668" w:rsidRPr="002D05C0">
        <w:t>npl</w:t>
      </w:r>
      <w:r w:rsidRPr="002D05C0">
        <w:t>aw</w:t>
      </w:r>
      <w:r w:rsidR="000E2438">
        <w:rPr>
          <w:iCs/>
        </w:rPr>
        <w:t>)</w:t>
      </w:r>
    </w:p>
    <w:p w14:paraId="42D3E2D2" w14:textId="55B163F6" w:rsidR="009B35F6" w:rsidRPr="009B35F6" w:rsidRDefault="009B35F6" w:rsidP="0004254C">
      <w:r>
        <w:tab/>
      </w:r>
    </w:p>
    <w:sectPr w:rsidR="009B35F6" w:rsidRPr="009B35F6"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6FC3" w14:textId="77777777" w:rsidR="00394D36" w:rsidRDefault="00394D36" w:rsidP="0004254C">
      <w:r>
        <w:separator/>
      </w:r>
    </w:p>
  </w:endnote>
  <w:endnote w:type="continuationSeparator" w:id="0">
    <w:p w14:paraId="014A1032" w14:textId="77777777" w:rsidR="00394D36" w:rsidRDefault="00394D36" w:rsidP="0004254C">
      <w:r>
        <w:continuationSeparator/>
      </w:r>
    </w:p>
  </w:endnote>
  <w:endnote w:type="continuationNotice" w:id="1">
    <w:p w14:paraId="1338F0ED" w14:textId="77777777" w:rsidR="00394D36" w:rsidRDefault="00394D36" w:rsidP="0004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242968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723F63F1" w14:textId="206B5795" w:rsidR="0064290A" w:rsidRPr="0004254C" w:rsidRDefault="009B35F6" w:rsidP="0004254C">
            <w:pPr>
              <w:pStyle w:val="Footer"/>
              <w:jc w:val="center"/>
              <w:rPr>
                <w:sz w:val="20"/>
                <w:szCs w:val="20"/>
              </w:rPr>
            </w:pPr>
            <w:r w:rsidRPr="0004254C">
              <w:rPr>
                <w:sz w:val="20"/>
                <w:szCs w:val="20"/>
              </w:rPr>
              <w:t xml:space="preserve">Page </w:t>
            </w:r>
            <w:r w:rsidRPr="0004254C">
              <w:rPr>
                <w:sz w:val="20"/>
                <w:szCs w:val="20"/>
              </w:rPr>
              <w:fldChar w:fldCharType="begin"/>
            </w:r>
            <w:r w:rsidRPr="0004254C">
              <w:rPr>
                <w:sz w:val="20"/>
                <w:szCs w:val="20"/>
              </w:rPr>
              <w:instrText xml:space="preserve"> PAGE </w:instrText>
            </w:r>
            <w:r w:rsidRPr="0004254C">
              <w:rPr>
                <w:sz w:val="20"/>
                <w:szCs w:val="20"/>
              </w:rPr>
              <w:fldChar w:fldCharType="separate"/>
            </w:r>
            <w:r w:rsidRPr="0004254C">
              <w:rPr>
                <w:noProof/>
                <w:sz w:val="20"/>
                <w:szCs w:val="20"/>
              </w:rPr>
              <w:t>2</w:t>
            </w:r>
            <w:r w:rsidRPr="0004254C">
              <w:rPr>
                <w:sz w:val="20"/>
                <w:szCs w:val="20"/>
              </w:rPr>
              <w:fldChar w:fldCharType="end"/>
            </w:r>
            <w:r w:rsidRPr="0004254C">
              <w:rPr>
                <w:sz w:val="20"/>
                <w:szCs w:val="20"/>
              </w:rPr>
              <w:t xml:space="preserve"> of </w:t>
            </w:r>
            <w:r w:rsidRPr="0004254C">
              <w:rPr>
                <w:sz w:val="20"/>
                <w:szCs w:val="20"/>
              </w:rPr>
              <w:fldChar w:fldCharType="begin"/>
            </w:r>
            <w:r w:rsidRPr="0004254C">
              <w:rPr>
                <w:sz w:val="20"/>
                <w:szCs w:val="20"/>
              </w:rPr>
              <w:instrText xml:space="preserve"> NUMPAGES  </w:instrText>
            </w:r>
            <w:r w:rsidRPr="0004254C">
              <w:rPr>
                <w:sz w:val="20"/>
                <w:szCs w:val="20"/>
              </w:rPr>
              <w:fldChar w:fldCharType="separate"/>
            </w:r>
            <w:r w:rsidRPr="0004254C">
              <w:rPr>
                <w:noProof/>
                <w:sz w:val="20"/>
                <w:szCs w:val="20"/>
              </w:rPr>
              <w:t>2</w:t>
            </w:r>
            <w:r w:rsidRPr="000425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D99F" w14:textId="77777777" w:rsidR="00394D36" w:rsidRDefault="00394D36" w:rsidP="0004254C">
      <w:r>
        <w:separator/>
      </w:r>
    </w:p>
  </w:footnote>
  <w:footnote w:type="continuationSeparator" w:id="0">
    <w:p w14:paraId="0DE25FE1" w14:textId="77777777" w:rsidR="00394D36" w:rsidRDefault="00394D36" w:rsidP="0004254C">
      <w:r>
        <w:continuationSeparator/>
      </w:r>
    </w:p>
  </w:footnote>
  <w:footnote w:type="continuationNotice" w:id="1">
    <w:p w14:paraId="47DE7834" w14:textId="77777777" w:rsidR="00394D36" w:rsidRDefault="00394D36" w:rsidP="0004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9413"/>
      <w:docPartObj>
        <w:docPartGallery w:val="Watermarks"/>
        <w:docPartUnique/>
      </w:docPartObj>
    </w:sdtPr>
    <w:sdtContent>
      <w:p w14:paraId="479B9EDE" w14:textId="7FA5CF87" w:rsidR="00857DFE" w:rsidRPr="00857DFE" w:rsidRDefault="00000000" w:rsidP="0004254C">
        <w:pPr>
          <w:pStyle w:val="Header"/>
        </w:pPr>
        <w:r>
          <w:rPr>
            <w:noProof/>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96"/>
    <w:multiLevelType w:val="hybridMultilevel"/>
    <w:tmpl w:val="EBCC8A40"/>
    <w:lvl w:ilvl="0" w:tplc="0809000F">
      <w:start w:val="1"/>
      <w:numFmt w:val="decimal"/>
      <w:lvlText w:val="%1."/>
      <w:lvlJc w:val="left"/>
      <w:pPr>
        <w:ind w:left="360" w:hanging="360"/>
      </w:pPr>
    </w:lvl>
    <w:lvl w:ilvl="1" w:tplc="4C52485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5410A"/>
    <w:multiLevelType w:val="hybridMultilevel"/>
    <w:tmpl w:val="2FC062FC"/>
    <w:lvl w:ilvl="0" w:tplc="06F09F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137A4"/>
    <w:multiLevelType w:val="hybridMultilevel"/>
    <w:tmpl w:val="B05AE0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12601"/>
    <w:multiLevelType w:val="hybridMultilevel"/>
    <w:tmpl w:val="7D9A15EC"/>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AA39CE"/>
    <w:multiLevelType w:val="hybridMultilevel"/>
    <w:tmpl w:val="92DC8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71AC7"/>
    <w:multiLevelType w:val="hybridMultilevel"/>
    <w:tmpl w:val="F604A5D6"/>
    <w:lvl w:ilvl="0" w:tplc="2AAC4C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B30AE"/>
    <w:multiLevelType w:val="hybridMultilevel"/>
    <w:tmpl w:val="5E2E9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79"/>
    <w:multiLevelType w:val="hybridMultilevel"/>
    <w:tmpl w:val="2A0EE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640AFF"/>
    <w:multiLevelType w:val="hybridMultilevel"/>
    <w:tmpl w:val="974A7202"/>
    <w:lvl w:ilvl="0" w:tplc="E33635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C432D"/>
    <w:multiLevelType w:val="hybridMultilevel"/>
    <w:tmpl w:val="5E0EAACC"/>
    <w:lvl w:ilvl="0" w:tplc="81AE6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426268">
    <w:abstractNumId w:val="10"/>
  </w:num>
  <w:num w:numId="2" w16cid:durableId="1132483687">
    <w:abstractNumId w:val="1"/>
  </w:num>
  <w:num w:numId="3" w16cid:durableId="1467501996">
    <w:abstractNumId w:val="11"/>
  </w:num>
  <w:num w:numId="4" w16cid:durableId="1124930027">
    <w:abstractNumId w:val="0"/>
  </w:num>
  <w:num w:numId="5" w16cid:durableId="510878956">
    <w:abstractNumId w:val="9"/>
  </w:num>
  <w:num w:numId="6" w16cid:durableId="1236091339">
    <w:abstractNumId w:val="8"/>
  </w:num>
  <w:num w:numId="7" w16cid:durableId="995262249">
    <w:abstractNumId w:val="6"/>
  </w:num>
  <w:num w:numId="8" w16cid:durableId="891618442">
    <w:abstractNumId w:val="4"/>
  </w:num>
  <w:num w:numId="9" w16cid:durableId="1810241921">
    <w:abstractNumId w:val="7"/>
  </w:num>
  <w:num w:numId="10" w16cid:durableId="832529411">
    <w:abstractNumId w:val="2"/>
  </w:num>
  <w:num w:numId="11" w16cid:durableId="1642924086">
    <w:abstractNumId w:val="5"/>
  </w:num>
  <w:num w:numId="12" w16cid:durableId="1178422097">
    <w:abstractNumId w:val="3"/>
  </w:num>
  <w:num w:numId="13" w16cid:durableId="1321470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4254C"/>
    <w:rsid w:val="0005665A"/>
    <w:rsid w:val="00062B87"/>
    <w:rsid w:val="00064841"/>
    <w:rsid w:val="00066CF6"/>
    <w:rsid w:val="000861C4"/>
    <w:rsid w:val="00093C27"/>
    <w:rsid w:val="00096608"/>
    <w:rsid w:val="000C6940"/>
    <w:rsid w:val="000D6785"/>
    <w:rsid w:val="000D69DC"/>
    <w:rsid w:val="000E2438"/>
    <w:rsid w:val="000E27EF"/>
    <w:rsid w:val="000F395D"/>
    <w:rsid w:val="0010345D"/>
    <w:rsid w:val="00106416"/>
    <w:rsid w:val="0010656B"/>
    <w:rsid w:val="00107250"/>
    <w:rsid w:val="001233E2"/>
    <w:rsid w:val="001303E4"/>
    <w:rsid w:val="00133FA4"/>
    <w:rsid w:val="00135252"/>
    <w:rsid w:val="00146FCA"/>
    <w:rsid w:val="0015624A"/>
    <w:rsid w:val="00160FA1"/>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52C"/>
    <w:rsid w:val="001C461A"/>
    <w:rsid w:val="001C5E03"/>
    <w:rsid w:val="001C73D9"/>
    <w:rsid w:val="001D391B"/>
    <w:rsid w:val="001F06B5"/>
    <w:rsid w:val="001F1050"/>
    <w:rsid w:val="001F1E8D"/>
    <w:rsid w:val="001F2620"/>
    <w:rsid w:val="001F2CB2"/>
    <w:rsid w:val="001F30ED"/>
    <w:rsid w:val="001F39D7"/>
    <w:rsid w:val="001F4027"/>
    <w:rsid w:val="001F6BA1"/>
    <w:rsid w:val="0020394B"/>
    <w:rsid w:val="00207D15"/>
    <w:rsid w:val="002142ED"/>
    <w:rsid w:val="00220218"/>
    <w:rsid w:val="00224926"/>
    <w:rsid w:val="00225489"/>
    <w:rsid w:val="00231D5F"/>
    <w:rsid w:val="00233624"/>
    <w:rsid w:val="002467E4"/>
    <w:rsid w:val="00255564"/>
    <w:rsid w:val="00255ADA"/>
    <w:rsid w:val="00256F71"/>
    <w:rsid w:val="00257116"/>
    <w:rsid w:val="00267405"/>
    <w:rsid w:val="00270997"/>
    <w:rsid w:val="002803DD"/>
    <w:rsid w:val="0028679E"/>
    <w:rsid w:val="002901C9"/>
    <w:rsid w:val="00293F72"/>
    <w:rsid w:val="00295CDB"/>
    <w:rsid w:val="002B10D0"/>
    <w:rsid w:val="002B133E"/>
    <w:rsid w:val="002B36B7"/>
    <w:rsid w:val="002B57A6"/>
    <w:rsid w:val="002C0FB6"/>
    <w:rsid w:val="002D05C0"/>
    <w:rsid w:val="002D7084"/>
    <w:rsid w:val="002D7DB5"/>
    <w:rsid w:val="002E1427"/>
    <w:rsid w:val="002E433D"/>
    <w:rsid w:val="002F2B68"/>
    <w:rsid w:val="002F574A"/>
    <w:rsid w:val="0031349A"/>
    <w:rsid w:val="003438D3"/>
    <w:rsid w:val="003450BE"/>
    <w:rsid w:val="00354FC5"/>
    <w:rsid w:val="0036646D"/>
    <w:rsid w:val="003803B0"/>
    <w:rsid w:val="00382747"/>
    <w:rsid w:val="0039395F"/>
    <w:rsid w:val="00394D36"/>
    <w:rsid w:val="003A1E5F"/>
    <w:rsid w:val="003A51E0"/>
    <w:rsid w:val="003B2576"/>
    <w:rsid w:val="003B72DF"/>
    <w:rsid w:val="003C15F9"/>
    <w:rsid w:val="003D031C"/>
    <w:rsid w:val="003D0980"/>
    <w:rsid w:val="003D30A9"/>
    <w:rsid w:val="003D4B7D"/>
    <w:rsid w:val="003D7586"/>
    <w:rsid w:val="003E350E"/>
    <w:rsid w:val="003F2F3B"/>
    <w:rsid w:val="003F43B0"/>
    <w:rsid w:val="00405804"/>
    <w:rsid w:val="00413AE2"/>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A76E4"/>
    <w:rsid w:val="004B1746"/>
    <w:rsid w:val="004B5D3A"/>
    <w:rsid w:val="004C022C"/>
    <w:rsid w:val="004F6141"/>
    <w:rsid w:val="004F6582"/>
    <w:rsid w:val="00517787"/>
    <w:rsid w:val="00523169"/>
    <w:rsid w:val="0053406F"/>
    <w:rsid w:val="00535906"/>
    <w:rsid w:val="00537A58"/>
    <w:rsid w:val="00551949"/>
    <w:rsid w:val="00557448"/>
    <w:rsid w:val="00565915"/>
    <w:rsid w:val="00572630"/>
    <w:rsid w:val="00574014"/>
    <w:rsid w:val="00580B99"/>
    <w:rsid w:val="005876FD"/>
    <w:rsid w:val="00590422"/>
    <w:rsid w:val="00594EE5"/>
    <w:rsid w:val="005962D8"/>
    <w:rsid w:val="00597E0A"/>
    <w:rsid w:val="005A10C7"/>
    <w:rsid w:val="005A29CC"/>
    <w:rsid w:val="005A3890"/>
    <w:rsid w:val="005A4E95"/>
    <w:rsid w:val="005A52DA"/>
    <w:rsid w:val="005B2BDA"/>
    <w:rsid w:val="005B70C5"/>
    <w:rsid w:val="005C0A99"/>
    <w:rsid w:val="005C4454"/>
    <w:rsid w:val="005D0789"/>
    <w:rsid w:val="005D1EC0"/>
    <w:rsid w:val="005D61BA"/>
    <w:rsid w:val="005E14BC"/>
    <w:rsid w:val="005F7E25"/>
    <w:rsid w:val="00602D3C"/>
    <w:rsid w:val="006062FE"/>
    <w:rsid w:val="0061146C"/>
    <w:rsid w:val="00620A52"/>
    <w:rsid w:val="00625709"/>
    <w:rsid w:val="00631BB6"/>
    <w:rsid w:val="0064290A"/>
    <w:rsid w:val="00646027"/>
    <w:rsid w:val="00656067"/>
    <w:rsid w:val="00665CD2"/>
    <w:rsid w:val="00670C7D"/>
    <w:rsid w:val="00677513"/>
    <w:rsid w:val="006856A4"/>
    <w:rsid w:val="006A18B4"/>
    <w:rsid w:val="006A3B90"/>
    <w:rsid w:val="006B2F79"/>
    <w:rsid w:val="006B3524"/>
    <w:rsid w:val="006C2C0C"/>
    <w:rsid w:val="006D0C94"/>
    <w:rsid w:val="006D3AD2"/>
    <w:rsid w:val="006E1D56"/>
    <w:rsid w:val="006E48D1"/>
    <w:rsid w:val="006E739C"/>
    <w:rsid w:val="006F0B21"/>
    <w:rsid w:val="006F1D83"/>
    <w:rsid w:val="006F307D"/>
    <w:rsid w:val="00705AD5"/>
    <w:rsid w:val="00711CD8"/>
    <w:rsid w:val="007444AA"/>
    <w:rsid w:val="007462DC"/>
    <w:rsid w:val="00750F2A"/>
    <w:rsid w:val="00753F42"/>
    <w:rsid w:val="0075557F"/>
    <w:rsid w:val="00787159"/>
    <w:rsid w:val="007877D5"/>
    <w:rsid w:val="00796EBA"/>
    <w:rsid w:val="007B197E"/>
    <w:rsid w:val="007B264D"/>
    <w:rsid w:val="007C0538"/>
    <w:rsid w:val="007C1B6A"/>
    <w:rsid w:val="007C78C2"/>
    <w:rsid w:val="007D31EC"/>
    <w:rsid w:val="007D4C63"/>
    <w:rsid w:val="007E71E0"/>
    <w:rsid w:val="007F4D33"/>
    <w:rsid w:val="00801E48"/>
    <w:rsid w:val="00803C81"/>
    <w:rsid w:val="0080710A"/>
    <w:rsid w:val="00812DEC"/>
    <w:rsid w:val="008169C7"/>
    <w:rsid w:val="00831E0C"/>
    <w:rsid w:val="00843547"/>
    <w:rsid w:val="008503D6"/>
    <w:rsid w:val="00852746"/>
    <w:rsid w:val="008557F0"/>
    <w:rsid w:val="00857DFE"/>
    <w:rsid w:val="00860103"/>
    <w:rsid w:val="00861BC6"/>
    <w:rsid w:val="00864A0A"/>
    <w:rsid w:val="00884FF6"/>
    <w:rsid w:val="0089614C"/>
    <w:rsid w:val="008A07A4"/>
    <w:rsid w:val="008A3B5B"/>
    <w:rsid w:val="008A760D"/>
    <w:rsid w:val="008B2EED"/>
    <w:rsid w:val="008B7F57"/>
    <w:rsid w:val="008C5BC5"/>
    <w:rsid w:val="008D6904"/>
    <w:rsid w:val="008E3795"/>
    <w:rsid w:val="008E4989"/>
    <w:rsid w:val="008F034A"/>
    <w:rsid w:val="008F180E"/>
    <w:rsid w:val="008F661B"/>
    <w:rsid w:val="00907E35"/>
    <w:rsid w:val="0092143A"/>
    <w:rsid w:val="00926651"/>
    <w:rsid w:val="009307E9"/>
    <w:rsid w:val="009568D3"/>
    <w:rsid w:val="00961E5C"/>
    <w:rsid w:val="009652A0"/>
    <w:rsid w:val="00971D4A"/>
    <w:rsid w:val="009759EE"/>
    <w:rsid w:val="009778BD"/>
    <w:rsid w:val="00992415"/>
    <w:rsid w:val="00997643"/>
    <w:rsid w:val="009A11AB"/>
    <w:rsid w:val="009A5264"/>
    <w:rsid w:val="009B35F6"/>
    <w:rsid w:val="009B5959"/>
    <w:rsid w:val="009C2B6A"/>
    <w:rsid w:val="009D63C8"/>
    <w:rsid w:val="009E1E9B"/>
    <w:rsid w:val="009F2FB7"/>
    <w:rsid w:val="00A15A0C"/>
    <w:rsid w:val="00A17A36"/>
    <w:rsid w:val="00A225EA"/>
    <w:rsid w:val="00A26B3B"/>
    <w:rsid w:val="00A314A0"/>
    <w:rsid w:val="00A337A1"/>
    <w:rsid w:val="00A3621E"/>
    <w:rsid w:val="00A87F15"/>
    <w:rsid w:val="00AA37B9"/>
    <w:rsid w:val="00AB1AAE"/>
    <w:rsid w:val="00AC67C7"/>
    <w:rsid w:val="00AE3283"/>
    <w:rsid w:val="00AE75DF"/>
    <w:rsid w:val="00AF50B8"/>
    <w:rsid w:val="00AF6F52"/>
    <w:rsid w:val="00B02F44"/>
    <w:rsid w:val="00B050B1"/>
    <w:rsid w:val="00B164FE"/>
    <w:rsid w:val="00B30A04"/>
    <w:rsid w:val="00B32602"/>
    <w:rsid w:val="00B363E9"/>
    <w:rsid w:val="00B42829"/>
    <w:rsid w:val="00B5344E"/>
    <w:rsid w:val="00B547FB"/>
    <w:rsid w:val="00B604DF"/>
    <w:rsid w:val="00B653F4"/>
    <w:rsid w:val="00B9075A"/>
    <w:rsid w:val="00B92D9D"/>
    <w:rsid w:val="00B94B87"/>
    <w:rsid w:val="00BA364A"/>
    <w:rsid w:val="00BA6450"/>
    <w:rsid w:val="00BA782E"/>
    <w:rsid w:val="00BB24AE"/>
    <w:rsid w:val="00BC316E"/>
    <w:rsid w:val="00BE2788"/>
    <w:rsid w:val="00BE60BB"/>
    <w:rsid w:val="00BF1ADF"/>
    <w:rsid w:val="00BF50A3"/>
    <w:rsid w:val="00C05CC9"/>
    <w:rsid w:val="00C131B4"/>
    <w:rsid w:val="00C1420A"/>
    <w:rsid w:val="00C25566"/>
    <w:rsid w:val="00C32DC1"/>
    <w:rsid w:val="00C436FD"/>
    <w:rsid w:val="00C45BD6"/>
    <w:rsid w:val="00C46EEF"/>
    <w:rsid w:val="00C54870"/>
    <w:rsid w:val="00C57A7A"/>
    <w:rsid w:val="00C60CEC"/>
    <w:rsid w:val="00C62C13"/>
    <w:rsid w:val="00C85486"/>
    <w:rsid w:val="00C87BDD"/>
    <w:rsid w:val="00C95A39"/>
    <w:rsid w:val="00C97C28"/>
    <w:rsid w:val="00CB14FB"/>
    <w:rsid w:val="00CC24DD"/>
    <w:rsid w:val="00CC5ACF"/>
    <w:rsid w:val="00CD0325"/>
    <w:rsid w:val="00CD4898"/>
    <w:rsid w:val="00CE2304"/>
    <w:rsid w:val="00CE2867"/>
    <w:rsid w:val="00CF0AAA"/>
    <w:rsid w:val="00CF387D"/>
    <w:rsid w:val="00D00F01"/>
    <w:rsid w:val="00D03C16"/>
    <w:rsid w:val="00D04E80"/>
    <w:rsid w:val="00D068C6"/>
    <w:rsid w:val="00D0731A"/>
    <w:rsid w:val="00D11A3C"/>
    <w:rsid w:val="00D25CDC"/>
    <w:rsid w:val="00D375FD"/>
    <w:rsid w:val="00D41C71"/>
    <w:rsid w:val="00D4650E"/>
    <w:rsid w:val="00D466AD"/>
    <w:rsid w:val="00D651ED"/>
    <w:rsid w:val="00D67B82"/>
    <w:rsid w:val="00D7376D"/>
    <w:rsid w:val="00D80BBC"/>
    <w:rsid w:val="00D82A52"/>
    <w:rsid w:val="00D9119D"/>
    <w:rsid w:val="00DA6E99"/>
    <w:rsid w:val="00DB6E43"/>
    <w:rsid w:val="00DB73C9"/>
    <w:rsid w:val="00DB7D53"/>
    <w:rsid w:val="00DC3E04"/>
    <w:rsid w:val="00DC7381"/>
    <w:rsid w:val="00DD2A44"/>
    <w:rsid w:val="00DD3977"/>
    <w:rsid w:val="00DE4E17"/>
    <w:rsid w:val="00DF1582"/>
    <w:rsid w:val="00DF17EB"/>
    <w:rsid w:val="00E01218"/>
    <w:rsid w:val="00E03058"/>
    <w:rsid w:val="00E03FB6"/>
    <w:rsid w:val="00E054AC"/>
    <w:rsid w:val="00E20ABF"/>
    <w:rsid w:val="00E21B33"/>
    <w:rsid w:val="00E33DCB"/>
    <w:rsid w:val="00E359D7"/>
    <w:rsid w:val="00E4118F"/>
    <w:rsid w:val="00E60954"/>
    <w:rsid w:val="00E6328A"/>
    <w:rsid w:val="00E676FA"/>
    <w:rsid w:val="00E815DA"/>
    <w:rsid w:val="00E83F92"/>
    <w:rsid w:val="00E84C4F"/>
    <w:rsid w:val="00E8527B"/>
    <w:rsid w:val="00E85A31"/>
    <w:rsid w:val="00EA251D"/>
    <w:rsid w:val="00EC4B89"/>
    <w:rsid w:val="00EC7716"/>
    <w:rsid w:val="00F06BAF"/>
    <w:rsid w:val="00F13A54"/>
    <w:rsid w:val="00F14763"/>
    <w:rsid w:val="00F25102"/>
    <w:rsid w:val="00F26D1C"/>
    <w:rsid w:val="00F317F8"/>
    <w:rsid w:val="00F536EF"/>
    <w:rsid w:val="00F56E27"/>
    <w:rsid w:val="00F621D5"/>
    <w:rsid w:val="00F71CF4"/>
    <w:rsid w:val="00F7345B"/>
    <w:rsid w:val="00F741A1"/>
    <w:rsid w:val="00F830D4"/>
    <w:rsid w:val="00F8738F"/>
    <w:rsid w:val="00F94CEE"/>
    <w:rsid w:val="00FA67BB"/>
    <w:rsid w:val="00FB04F8"/>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4C"/>
    <w:pPr>
      <w:jc w:val="both"/>
    </w:pPr>
    <w:rPr>
      <w:rFonts w:ascii="Arial" w:hAnsi="Arial"/>
      <w:sz w:val="24"/>
      <w:szCs w:val="24"/>
      <w:lang w:eastAsia="en-US"/>
    </w:rPr>
  </w:style>
  <w:style w:type="paragraph" w:styleId="Heading1">
    <w:name w:val="heading 1"/>
    <w:basedOn w:val="Normal"/>
    <w:next w:val="Normal"/>
    <w:link w:val="Heading1Char"/>
    <w:qFormat/>
    <w:rsid w:val="0004254C"/>
    <w:pPr>
      <w:keepNext/>
      <w:keepLines/>
      <w:spacing w:before="240"/>
      <w:jc w:val="center"/>
      <w:outlineLvl w:val="0"/>
    </w:pPr>
    <w:rPr>
      <w:rFonts w:eastAsiaTheme="majorEastAsia" w:cs="Arial"/>
      <w:b/>
      <w:bCs/>
      <w:color w:val="000000" w:themeColor="text1"/>
    </w:rPr>
  </w:style>
  <w:style w:type="paragraph" w:styleId="Heading2">
    <w:name w:val="heading 2"/>
    <w:basedOn w:val="Normal"/>
    <w:next w:val="Normal"/>
    <w:link w:val="Heading2Char"/>
    <w:unhideWhenUsed/>
    <w:qFormat/>
    <w:rsid w:val="00D25CDC"/>
    <w:pPr>
      <w:keepNext/>
      <w:keepLines/>
      <w:spacing w:before="40"/>
      <w:jc w:val="center"/>
      <w:outlineLvl w:val="1"/>
    </w:pPr>
    <w:rPr>
      <w:rFonts w:eastAsiaTheme="majorEastAsia" w:cs="Arial"/>
      <w:b/>
      <w:bCs/>
      <w:color w:val="000000" w:themeColor="text1"/>
    </w:rPr>
  </w:style>
  <w:style w:type="paragraph" w:styleId="Heading3">
    <w:name w:val="heading 3"/>
    <w:basedOn w:val="Normal"/>
    <w:next w:val="Normal"/>
    <w:link w:val="Heading3Char"/>
    <w:unhideWhenUsed/>
    <w:qFormat/>
    <w:rsid w:val="00D25CDC"/>
    <w:pPr>
      <w:keepNext/>
      <w:keepLines/>
      <w:spacing w:before="40"/>
      <w:jc w:val="center"/>
      <w:outlineLvl w:val="2"/>
    </w:pPr>
    <w:rPr>
      <w:rFonts w:eastAsiaTheme="majorEastAsia" w:cs="Arial"/>
      <w:color w:val="000000" w:themeColor="text1"/>
    </w:rPr>
  </w:style>
  <w:style w:type="paragraph" w:styleId="Heading4">
    <w:name w:val="heading 4"/>
    <w:basedOn w:val="Normal"/>
    <w:next w:val="Normal"/>
    <w:link w:val="Heading4Char"/>
    <w:unhideWhenUsed/>
    <w:qFormat/>
    <w:rsid w:val="00D25CDC"/>
    <w:pPr>
      <w:keepNext/>
      <w:keepLines/>
      <w:spacing w:before="40"/>
      <w:outlineLvl w:val="3"/>
    </w:pPr>
    <w:rPr>
      <w:rFonts w:eastAsiaTheme="majorEastAsia"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rsid w:val="0004254C"/>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D25CDC"/>
    <w:rPr>
      <w:rFonts w:ascii="Arial" w:eastAsiaTheme="majorEastAsia" w:hAnsi="Arial" w:cs="Arial"/>
      <w:b/>
      <w:bCs/>
      <w:color w:val="000000" w:themeColor="text1"/>
      <w:sz w:val="24"/>
      <w:szCs w:val="24"/>
      <w:lang w:eastAsia="en-US"/>
    </w:rPr>
  </w:style>
  <w:style w:type="character" w:customStyle="1" w:styleId="Heading3Char">
    <w:name w:val="Heading 3 Char"/>
    <w:basedOn w:val="DefaultParagraphFont"/>
    <w:link w:val="Heading3"/>
    <w:rsid w:val="00D25CDC"/>
    <w:rPr>
      <w:rFonts w:ascii="Arial" w:eastAsiaTheme="majorEastAsia" w:hAnsi="Arial" w:cs="Arial"/>
      <w:color w:val="000000" w:themeColor="text1"/>
      <w:sz w:val="24"/>
      <w:szCs w:val="24"/>
      <w:lang w:eastAsia="en-US"/>
    </w:rPr>
  </w:style>
  <w:style w:type="character" w:customStyle="1" w:styleId="Heading4Char">
    <w:name w:val="Heading 4 Char"/>
    <w:basedOn w:val="DefaultParagraphFont"/>
    <w:link w:val="Heading4"/>
    <w:rsid w:val="00D25CDC"/>
    <w:rPr>
      <w:rFonts w:ascii="Arial" w:eastAsiaTheme="majorEastAsia" w:hAnsi="Arial" w:cs="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494be75b4f1d1a22edae534b558d0508">
  <xsd:schema xmlns:xsd="http://www.w3.org/2001/XMLSchema" xmlns:xs="http://www.w3.org/2001/XMLSchema" xmlns:p="http://schemas.microsoft.com/office/2006/metadata/properties" xmlns:ns2="e1fdf58b-5f67-482e-9884-ddbf9e18ce50" targetNamespace="http://schemas.microsoft.com/office/2006/metadata/properties" ma:root="true" ma:fieldsID="a052a85e48cebaa23f7b898659758293"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2.xml><?xml version="1.0" encoding="utf-8"?>
<ds:datastoreItem xmlns:ds="http://schemas.openxmlformats.org/officeDocument/2006/customXml" ds:itemID="{613C5777-547F-4504-ACE4-6E86BB6F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4.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81</Words>
  <Characters>5086</Characters>
  <Application>Microsoft Office Word</Application>
  <DocSecurity>0</DocSecurity>
  <Lines>149</Lines>
  <Paragraphs>5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hibition of Waiting Order</dc:title>
  <dc:subject/>
  <dc:creator/>
  <cp:keywords/>
  <cp:lastModifiedBy>William Elliott</cp:lastModifiedBy>
  <cp:revision>31</cp:revision>
  <cp:lastPrinted>2021-05-11T22:25:00Z</cp:lastPrinted>
  <dcterms:created xsi:type="dcterms:W3CDTF">2025-03-13T11:40:00Z</dcterms:created>
  <dcterms:modified xsi:type="dcterms:W3CDTF">2025-1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